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CCF4" w14:textId="23B4CB41" w:rsidR="000E0F14" w:rsidRPr="00523A9E" w:rsidRDefault="009D071C" w:rsidP="00447B7F">
      <w:pPr>
        <w:tabs>
          <w:tab w:val="left" w:pos="7401"/>
          <w:tab w:val="right" w:pos="9026"/>
        </w:tabs>
        <w:spacing w:line="228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3A9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D9C4F6" wp14:editId="6BA0D2B9">
                <wp:simplePos x="0" y="0"/>
                <wp:positionH relativeFrom="column">
                  <wp:posOffset>4710989</wp:posOffset>
                </wp:positionH>
                <wp:positionV relativeFrom="paragraph">
                  <wp:posOffset>-70612</wp:posOffset>
                </wp:positionV>
                <wp:extent cx="1259205" cy="506335"/>
                <wp:effectExtent l="0" t="0" r="0" b="27305"/>
                <wp:wrapNone/>
                <wp:docPr id="56732733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506335"/>
                          <a:chOff x="0" y="33193"/>
                          <a:chExt cx="1259205" cy="506335"/>
                        </a:xfrm>
                      </wpg:grpSpPr>
                      <wps:wsp>
                        <wps:cNvPr id="714082742" name="สี่เหลี่ยมผืนผ้า 1"/>
                        <wps:cNvSpPr/>
                        <wps:spPr>
                          <a:xfrm>
                            <a:off x="0" y="33193"/>
                            <a:ext cx="12592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BFBA" w14:textId="328C57E0" w:rsidR="00447B7F" w:rsidRDefault="00447B7F" w:rsidP="00447B7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สิ่งที่ส่งมาด้วย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888408" name="สี่เหลี่ยมผืนผ้า 1"/>
                        <wps:cNvSpPr/>
                        <wps:spPr>
                          <a:xfrm>
                            <a:off x="190005" y="271023"/>
                            <a:ext cx="836762" cy="268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66B69" w14:textId="2DEED430" w:rsidR="00447B7F" w:rsidRPr="00554F2C" w:rsidRDefault="00447B7F" w:rsidP="00447B7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554F2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อธ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C4F6" id="กลุ่ม 1" o:spid="_x0000_s1026" style="position:absolute;margin-left:370.95pt;margin-top:-5.55pt;width:99.15pt;height:39.85pt;z-index:251691008;mso-height-relative:margin" coordorigin=",331" coordsize="12592,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">
                <v:rect id="สี่เหลี่ยมผืนผ้า 1" o:spid="_x0000_s1027" style="position:absolute;top:331;width:1259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" filled="f" stroked="f" strokeweight="1pt">
                  <v:textbox>
                    <w:txbxContent>
                      <w:p w14:paraId="01C2BFBA" w14:textId="328C57E0" w:rsidR="00447B7F" w:rsidRDefault="00447B7F" w:rsidP="00447B7F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28"/>
                            <w:cs/>
                          </w:rPr>
                          <w:t xml:space="preserve">สิ่งที่ส่งมาด้วย 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สี่เหลี่ยมผืนผ้า 1" o:spid="_x0000_s1028" style="position:absolute;left:1900;top:2710;width:8367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C366B69" w14:textId="2DEED430" w:rsidR="00447B7F" w:rsidRPr="00554F2C" w:rsidRDefault="00447B7F" w:rsidP="00447B7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554F2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อธ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08AB0C" w14:textId="77777777" w:rsidR="000E24BD" w:rsidRPr="00523A9E" w:rsidRDefault="00F71BC1" w:rsidP="00E01DBD">
      <w:pPr>
        <w:spacing w:after="0" w:line="228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</w:t>
      </w:r>
      <w:r w:rsidR="00B92E9D" w:rsidRPr="00523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ความเห็น</w:t>
      </w:r>
      <w:r w:rsidR="00C5257F" w:rsidRPr="00523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ทธรณ์</w:t>
      </w:r>
      <w:r w:rsidR="00E61FEB" w:rsidRPr="00523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หน่วยงานของรัฐ</w:t>
      </w:r>
    </w:p>
    <w:p w14:paraId="1704B489" w14:textId="74CF9C22" w:rsidR="00A71800" w:rsidRPr="00523A9E" w:rsidRDefault="00A71800" w:rsidP="00E01DBD">
      <w:pPr>
        <w:spacing w:after="0" w:line="228" w:lineRule="auto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2A8EB743" w14:textId="396433BA" w:rsidR="00952F23" w:rsidRPr="00523A9E" w:rsidRDefault="00952F23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>1.</w:t>
      </w:r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8D1BC1" w:rsidRPr="00523A9E">
        <w:rPr>
          <w:rFonts w:ascii="TH SarabunIT๙" w:hAnsi="TH SarabunIT๙" w:cs="TH SarabunIT๙"/>
          <w:b/>
          <w:bCs/>
          <w:color w:val="000000" w:themeColor="text1"/>
          <w:cs/>
        </w:rPr>
        <w:t>ข้อมูล</w:t>
      </w:r>
      <w:r w:rsidR="00B5684F" w:rsidRPr="00523A9E">
        <w:rPr>
          <w:rFonts w:ascii="TH SarabunIT๙" w:hAnsi="TH SarabunIT๙" w:cs="TH SarabunIT๙"/>
          <w:b/>
          <w:bCs/>
          <w:color w:val="000000" w:themeColor="text1"/>
          <w:cs/>
        </w:rPr>
        <w:t>ทั่วไป</w:t>
      </w:r>
      <w:r w:rsidR="003112AC" w:rsidRPr="00523A9E">
        <w:rPr>
          <w:rFonts w:ascii="TH SarabunIT๙" w:hAnsi="TH SarabunIT๙" w:cs="TH SarabunIT๙"/>
          <w:b/>
          <w:bCs/>
          <w:color w:val="000000" w:themeColor="text1"/>
          <w:vertAlign w:val="superscript"/>
          <w:cs/>
        </w:rPr>
        <w:t>(</w:t>
      </w:r>
      <w:r w:rsidR="00843708" w:rsidRPr="00523A9E">
        <w:rPr>
          <w:rFonts w:ascii="TH SarabunIT๙" w:hAnsi="TH SarabunIT๙" w:cs="TH SarabunIT๙" w:hint="cs"/>
          <w:b/>
          <w:bCs/>
          <w:color w:val="000000" w:themeColor="text1"/>
          <w:vertAlign w:val="superscript"/>
          <w:cs/>
        </w:rPr>
        <w:t>1</w:t>
      </w:r>
      <w:r w:rsidR="003112AC" w:rsidRPr="00523A9E">
        <w:rPr>
          <w:rFonts w:ascii="TH SarabunIT๙" w:hAnsi="TH SarabunIT๙" w:cs="TH SarabunIT๙"/>
          <w:b/>
          <w:bCs/>
          <w:color w:val="000000" w:themeColor="text1"/>
          <w:vertAlign w:val="superscript"/>
          <w:cs/>
        </w:rPr>
        <w:t>)</w:t>
      </w:r>
    </w:p>
    <w:p w14:paraId="40194C1C" w14:textId="77777777" w:rsidR="00B5684F" w:rsidRPr="00523A9E" w:rsidRDefault="00B5684F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1.</w:t>
      </w:r>
      <w:r w:rsidR="008B74C4" w:rsidRPr="00523A9E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หน่วยงาน</w:t>
      </w:r>
      <w:r w:rsidR="009F411D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ของรัฐ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…</w:t>
      </w:r>
      <w:r w:rsidR="008908AB" w:rsidRPr="00523A9E">
        <w:rPr>
          <w:rFonts w:ascii="TH SarabunIT๙" w:hAnsi="TH SarabunIT๙" w:cs="TH SarabunIT๙"/>
          <w:color w:val="000000" w:themeColor="text1"/>
          <w:szCs w:val="22"/>
        </w:rPr>
        <w:t>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="00B76555"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</w:t>
      </w:r>
      <w:r w:rsidR="009F411D" w:rsidRPr="00523A9E">
        <w:rPr>
          <w:rFonts w:ascii="TH SarabunIT๙" w:hAnsi="TH SarabunIT๙" w:cs="TH SarabunIT๙"/>
          <w:color w:val="000000" w:themeColor="text1"/>
          <w:szCs w:val="22"/>
        </w:rPr>
        <w:t>…………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.</w:t>
      </w:r>
    </w:p>
    <w:p w14:paraId="2589AA4C" w14:textId="77777777" w:rsidR="00F13DCB" w:rsidRPr="00523A9E" w:rsidRDefault="008908AB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Cs w:val="22"/>
        </w:rPr>
        <w:tab/>
      </w:r>
      <w:r w:rsidRPr="00523A9E">
        <w:rPr>
          <w:rFonts w:ascii="TH SarabunIT๙" w:hAnsi="TH SarabunIT๙" w:cs="TH SarabunIT๙"/>
          <w:color w:val="000000" w:themeColor="text1"/>
          <w:szCs w:val="22"/>
        </w:rPr>
        <w:tab/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ลขโทรศัพท์/โทรสาร 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.</w:t>
      </w:r>
      <w:r w:rsidR="00F13DCB"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.………………………………………….....………………………..</w:t>
      </w:r>
    </w:p>
    <w:p w14:paraId="2D56F8C8" w14:textId="5C02F249" w:rsidR="008908AB" w:rsidRPr="00523A9E" w:rsidRDefault="00F13DCB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Cs w:val="22"/>
        </w:rPr>
        <w:tab/>
      </w:r>
      <w:r w:rsidRPr="00523A9E">
        <w:rPr>
          <w:rFonts w:ascii="TH SarabunIT๙" w:hAnsi="TH SarabunIT๙" w:cs="TH SarabunIT๙"/>
          <w:color w:val="000000" w:themeColor="text1"/>
          <w:szCs w:val="22"/>
        </w:rPr>
        <w:tab/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ที่อยู่</w:t>
      </w:r>
      <w:r w:rsidR="00B70308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ไปรษณีย์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อิเล็กทรอนิกส์ (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E –Mail address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)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 xml:space="preserve"> …………….……………………………………………….…………………………..….………………………</w:t>
      </w:r>
    </w:p>
    <w:p w14:paraId="7C92DBF5" w14:textId="77777777" w:rsidR="00E55E6A" w:rsidRPr="00523A9E" w:rsidRDefault="00B5684F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1.</w:t>
      </w:r>
      <w:r w:rsidR="008B74C4" w:rsidRPr="00523A9E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="00E55E6A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ชื่อ</w:t>
      </w:r>
      <w:r w:rsidR="002E17A7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งาน</w:t>
      </w:r>
      <w:r w:rsidR="003B6E7F" w:rsidRPr="00523A9E">
        <w:rPr>
          <w:rFonts w:ascii="TH SarabunIT๙" w:hAnsi="TH SarabunIT๙" w:cs="TH SarabunIT๙"/>
          <w:color w:val="000000" w:themeColor="text1"/>
          <w:sz w:val="28"/>
          <w:cs/>
        </w:rPr>
        <w:t>/โครงการ</w:t>
      </w:r>
      <w:r w:rsidR="00E55E6A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="00D84D9D" w:rsidRPr="00523A9E">
        <w:rPr>
          <w:rFonts w:ascii="TH SarabunIT๙" w:hAnsi="TH SarabunIT๙" w:cs="TH SarabunIT๙"/>
          <w:color w:val="000000" w:themeColor="text1"/>
          <w:szCs w:val="22"/>
        </w:rPr>
        <w:t>………</w:t>
      </w:r>
      <w:r w:rsidR="003B6E7F" w:rsidRPr="00523A9E">
        <w:rPr>
          <w:rFonts w:ascii="TH SarabunIT๙" w:hAnsi="TH SarabunIT๙" w:cs="TH SarabunIT๙"/>
          <w:color w:val="000000" w:themeColor="text1"/>
          <w:szCs w:val="22"/>
        </w:rPr>
        <w:t>……………………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</w:t>
      </w:r>
      <w:r w:rsidR="00E55E6A"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="0039438C"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….....</w:t>
      </w:r>
    </w:p>
    <w:p w14:paraId="290D34E6" w14:textId="77777777" w:rsidR="00E55E6A" w:rsidRPr="00523A9E" w:rsidRDefault="00E55E6A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="00B73DA0" w:rsidRPr="00523A9E">
        <w:rPr>
          <w:rFonts w:ascii="TH SarabunIT๙" w:hAnsi="TH SarabunIT๙" w:cs="TH SarabunIT๙"/>
          <w:color w:val="000000" w:themeColor="text1"/>
          <w:sz w:val="28"/>
        </w:rPr>
        <w:t>1.</w:t>
      </w:r>
      <w:r w:rsidR="008B74C4" w:rsidRPr="00523A9E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32965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603862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เลขที่โครงการ</w:t>
      </w:r>
      <w:r w:rsidR="00032965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</w:t>
      </w:r>
      <w:r w:rsidR="00691946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.......</w:t>
      </w:r>
      <w:r w:rsidR="001751EA" w:rsidRPr="00523A9E">
        <w:rPr>
          <w:rFonts w:ascii="TH SarabunIT๙" w:hAnsi="TH SarabunIT๙" w:cs="TH SarabunIT๙"/>
          <w:color w:val="000000" w:themeColor="text1"/>
          <w:szCs w:val="22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</w:t>
      </w:r>
      <w:r w:rsidR="0039438C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..</w:t>
      </w:r>
      <w:r w:rsidR="005031DB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</w:t>
      </w:r>
    </w:p>
    <w:p w14:paraId="5D7B0F23" w14:textId="66FBF32E" w:rsidR="008807C8" w:rsidRPr="00523A9E" w:rsidRDefault="008807C8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1.4 </w:t>
      </w:r>
      <w:r w:rsidRPr="00523A9E">
        <w:rPr>
          <w:rFonts w:ascii="TH SarabunIT๙" w:hAnsi="TH SarabunIT๙" w:cs="TH SarabunIT๙" w:hint="cs"/>
          <w:color w:val="000000" w:themeColor="text1"/>
          <w:sz w:val="28"/>
          <w:u w:val="single"/>
          <w:cs/>
        </w:rPr>
        <w:t>ประเภทงาน</w:t>
      </w:r>
      <w:r w:rsidR="00B93B14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  <w:cs/>
        </w:rPr>
        <w:t>.....</w:t>
      </w:r>
      <w:r w:rsidR="003742EB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....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</w:t>
      </w:r>
      <w:r w:rsidR="003742EB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..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</w:t>
      </w:r>
      <w:r w:rsidR="003742EB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.....................................................................</w:t>
      </w:r>
    </w:p>
    <w:p w14:paraId="7AB32ECC" w14:textId="1BD320C2" w:rsidR="00B5684F" w:rsidRPr="00523A9E" w:rsidRDefault="00B5684F" w:rsidP="00E01DBD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</w:rPr>
        <w:t>2.</w:t>
      </w:r>
      <w:r w:rsidRPr="00523A9E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>ข้อมูลการจัดซื้อจัดจ้าง</w:t>
      </w:r>
      <w:r w:rsidR="003112AC" w:rsidRPr="00523A9E">
        <w:rPr>
          <w:rFonts w:ascii="TH SarabunIT๙" w:hAnsi="TH SarabunIT๙" w:cs="TH SarabunIT๙"/>
          <w:b/>
          <w:bCs/>
          <w:color w:val="000000" w:themeColor="text1"/>
          <w:vertAlign w:val="superscript"/>
          <w:cs/>
        </w:rPr>
        <w:t>(</w:t>
      </w:r>
      <w:r w:rsidR="00843708" w:rsidRPr="00523A9E">
        <w:rPr>
          <w:rFonts w:ascii="TH SarabunIT๙" w:hAnsi="TH SarabunIT๙" w:cs="TH SarabunIT๙" w:hint="cs"/>
          <w:b/>
          <w:bCs/>
          <w:color w:val="000000" w:themeColor="text1"/>
          <w:vertAlign w:val="superscript"/>
          <w:cs/>
        </w:rPr>
        <w:t>2</w:t>
      </w:r>
      <w:r w:rsidR="003112AC" w:rsidRPr="00523A9E">
        <w:rPr>
          <w:rFonts w:ascii="TH SarabunIT๙" w:hAnsi="TH SarabunIT๙" w:cs="TH SarabunIT๙"/>
          <w:b/>
          <w:bCs/>
          <w:color w:val="000000" w:themeColor="text1"/>
          <w:vertAlign w:val="superscript"/>
          <w:cs/>
        </w:rPr>
        <w:t>)</w:t>
      </w:r>
    </w:p>
    <w:p w14:paraId="471740BE" w14:textId="1A53D476" w:rsidR="00B5684F" w:rsidRPr="00523A9E" w:rsidRDefault="00B5684F" w:rsidP="00E01DBD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E7C4A" w:rsidRPr="00523A9E">
        <w:rPr>
          <w:rFonts w:ascii="TH SarabunIT๙" w:hAnsi="TH SarabunIT๙" w:cs="TH SarabunIT๙"/>
          <w:color w:val="000000" w:themeColor="text1"/>
          <w:cs/>
        </w:rPr>
        <w:t xml:space="preserve">2.1 </w:t>
      </w:r>
      <w:r w:rsidR="00BE7C4A" w:rsidRPr="00523A9E">
        <w:rPr>
          <w:rFonts w:ascii="TH SarabunIT๙" w:hAnsi="TH SarabunIT๙" w:cs="TH SarabunIT๙"/>
          <w:color w:val="000000" w:themeColor="text1"/>
          <w:u w:val="single"/>
          <w:cs/>
        </w:rPr>
        <w:t>ดำเนินการโดยใช้</w:t>
      </w:r>
      <w:r w:rsidR="00BE7C4A" w:rsidRPr="00523A9E">
        <w:rPr>
          <w:rFonts w:ascii="TH SarabunIT๙" w:hAnsi="TH SarabunIT๙" w:cs="TH SarabunIT๙"/>
          <w:color w:val="000000" w:themeColor="text1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E55E6A" w:rsidRPr="00523A9E">
        <w:rPr>
          <w:rFonts w:ascii="TH SarabunIT๙" w:hAnsi="TH SarabunIT๙" w:cs="TH SarabunIT๙"/>
          <w:color w:val="000000" w:themeColor="text1"/>
          <w:cs/>
        </w:rPr>
        <w:t xml:space="preserve">  เงิน</w:t>
      </w:r>
      <w:r w:rsidR="00E55E6A" w:rsidRPr="00523A9E">
        <w:rPr>
          <w:rFonts w:ascii="TH SarabunIT๙" w:hAnsi="TH SarabunIT๙" w:cs="TH SarabunIT๙"/>
          <w:color w:val="000000" w:themeColor="text1"/>
          <w:sz w:val="28"/>
          <w:cs/>
        </w:rPr>
        <w:t>งบประมาณ</w:t>
      </w:r>
      <w:r w:rsidR="002471AD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DB05C6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B05C6" w:rsidRPr="00523A9E">
        <w:rPr>
          <w:rFonts w:ascii="TH SarabunIT๙" w:hAnsi="TH SarabunIT๙" w:cs="TH SarabunIT๙"/>
          <w:color w:val="000000" w:themeColor="text1"/>
          <w:sz w:val="28"/>
          <w:cs/>
        </w:rPr>
        <w:t>ปี พ.ศ.</w:t>
      </w:r>
      <w:r w:rsidR="00E01DBD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E01DBD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</w:t>
      </w:r>
      <w:r w:rsidR="00E01DBD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....................</w:t>
      </w:r>
      <w:r w:rsidR="00E01DBD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</w:t>
      </w:r>
      <w:r w:rsidR="006D6FC9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</w:t>
      </w:r>
      <w:r w:rsidR="002471AD" w:rsidRPr="00523A9E">
        <w:rPr>
          <w:rFonts w:ascii="TH SarabunIT๙" w:hAnsi="TH SarabunIT๙" w:cs="TH SarabunIT๙"/>
          <w:color w:val="000000" w:themeColor="text1"/>
          <w:szCs w:val="22"/>
          <w:cs/>
        </w:rPr>
        <w:t>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</w:t>
      </w:r>
      <w:r w:rsidRPr="00523A9E">
        <w:rPr>
          <w:rFonts w:ascii="TH SarabunIT๙" w:hAnsi="TH SarabunIT๙" w:cs="TH SarabunIT๙"/>
          <w:color w:val="000000" w:themeColor="text1"/>
          <w:cs/>
        </w:rPr>
        <w:t>บาท</w:t>
      </w:r>
    </w:p>
    <w:p w14:paraId="621BA3F2" w14:textId="499F6E20" w:rsidR="00E55E6A" w:rsidRPr="00523A9E" w:rsidRDefault="00E55E6A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</w:rPr>
      </w:pP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347C8" w:rsidRPr="00523A9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cs/>
        </w:rPr>
        <w:t>เงินอื่น ๆ</w:t>
      </w:r>
      <w:r w:rsidR="002347C8" w:rsidRPr="00523A9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347C8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</w:t>
      </w:r>
      <w:r w:rsidR="002471AD" w:rsidRPr="00523A9E">
        <w:rPr>
          <w:rFonts w:ascii="TH SarabunIT๙" w:hAnsi="TH SarabunIT๙" w:cs="TH SarabunIT๙"/>
          <w:color w:val="000000" w:themeColor="text1"/>
          <w:szCs w:val="22"/>
          <w:cs/>
        </w:rPr>
        <w:t>.....</w:t>
      </w:r>
      <w:r w:rsidR="002347C8" w:rsidRPr="00523A9E">
        <w:rPr>
          <w:rFonts w:ascii="TH SarabunIT๙" w:hAnsi="TH SarabunIT๙" w:cs="TH SarabunIT๙"/>
          <w:color w:val="000000" w:themeColor="text1"/>
          <w:szCs w:val="22"/>
          <w:cs/>
        </w:rPr>
        <w:t>.</w:t>
      </w:r>
      <w:bookmarkStart w:id="0" w:name="_Hlk158882953"/>
      <w:r w:rsidR="00451283" w:rsidRPr="00523A9E">
        <w:rPr>
          <w:rFonts w:ascii="TH SarabunIT๙" w:hAnsi="TH SarabunIT๙" w:cs="TH SarabunIT๙"/>
          <w:color w:val="000000" w:themeColor="text1"/>
          <w:szCs w:val="22"/>
          <w:cs/>
        </w:rPr>
        <w:t>..</w:t>
      </w:r>
      <w:r w:rsidR="002347C8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</w:t>
      </w:r>
      <w:r w:rsidR="002471AD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</w:t>
      </w:r>
      <w:r w:rsidR="00E01DBD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..</w:t>
      </w:r>
      <w:bookmarkEnd w:id="0"/>
      <w:r w:rsidR="00E01DBD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>.................</w:t>
      </w:r>
      <w:r w:rsidR="002471AD" w:rsidRPr="00523A9E">
        <w:rPr>
          <w:rFonts w:ascii="TH SarabunIT๙" w:hAnsi="TH SarabunIT๙" w:cs="TH SarabunIT๙"/>
          <w:color w:val="000000" w:themeColor="text1"/>
          <w:szCs w:val="22"/>
          <w:cs/>
        </w:rPr>
        <w:t>..</w:t>
      </w:r>
      <w:r w:rsidR="00BE7C4A" w:rsidRPr="00523A9E">
        <w:rPr>
          <w:rFonts w:ascii="TH SarabunIT๙" w:hAnsi="TH SarabunIT๙" w:cs="TH SarabunIT๙"/>
          <w:color w:val="000000" w:themeColor="text1"/>
          <w:szCs w:val="22"/>
          <w:cs/>
        </w:rPr>
        <w:t>.....</w:t>
      </w:r>
      <w:r w:rsidR="00E01DBD" w:rsidRPr="00523A9E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... </w:t>
      </w:r>
      <w:r w:rsidR="00E01DBD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จำนวน </w:t>
      </w:r>
      <w:r w:rsidR="00E01DBD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.......</w:t>
      </w:r>
      <w:r w:rsidR="00E01DBD" w:rsidRPr="00523A9E">
        <w:rPr>
          <w:rFonts w:ascii="TH SarabunIT๙" w:hAnsi="TH SarabunIT๙" w:cs="TH SarabunIT๙"/>
          <w:color w:val="000000" w:themeColor="text1"/>
          <w:cs/>
        </w:rPr>
        <w:t>บาท</w:t>
      </w:r>
    </w:p>
    <w:p w14:paraId="596D5C78" w14:textId="2D6083D7" w:rsidR="00E55E6A" w:rsidRPr="00523A9E" w:rsidRDefault="00E55E6A" w:rsidP="00E01DBD">
      <w:pPr>
        <w:tabs>
          <w:tab w:val="left" w:pos="426"/>
        </w:tabs>
        <w:spacing w:before="160" w:after="120" w:line="228" w:lineRule="auto"/>
        <w:rPr>
          <w:rFonts w:ascii="TH SarabunIT๙" w:hAnsi="TH SarabunIT๙" w:cs="TH SarabunIT๙"/>
          <w:color w:val="000000" w:themeColor="text1"/>
        </w:rPr>
      </w:pP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</w:rPr>
        <w:t>2.</w:t>
      </w:r>
      <w:r w:rsidR="002F6869" w:rsidRPr="00523A9E">
        <w:rPr>
          <w:rFonts w:ascii="TH SarabunIT๙" w:hAnsi="TH SarabunIT๙" w:cs="TH SarabunIT๙"/>
          <w:color w:val="000000" w:themeColor="text1"/>
          <w:sz w:val="28"/>
        </w:rPr>
        <w:t>2</w:t>
      </w:r>
      <w:r w:rsidRPr="00523A9E">
        <w:rPr>
          <w:rFonts w:ascii="TH SarabunIT๙" w:hAnsi="TH SarabunIT๙" w:cs="TH SarabunIT๙"/>
          <w:color w:val="000000" w:themeColor="text1"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u w:val="single"/>
          <w:cs/>
        </w:rPr>
        <w:t>ราคากลาง</w:t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2347C8" w:rsidRPr="00523A9E">
        <w:rPr>
          <w:rFonts w:ascii="TH SarabunIT๙" w:hAnsi="TH SarabunIT๙" w:cs="TH SarabunIT๙"/>
          <w:color w:val="000000" w:themeColor="text1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</w:t>
      </w:r>
      <w:r w:rsidR="00D912DF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</w:t>
      </w:r>
      <w:r w:rsidR="006D6FC9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</w:t>
      </w:r>
      <w:r w:rsidRPr="00523A9E">
        <w:rPr>
          <w:rFonts w:ascii="TH SarabunIT๙" w:hAnsi="TH SarabunIT๙" w:cs="TH SarabunIT๙"/>
          <w:color w:val="000000" w:themeColor="text1"/>
          <w:cs/>
        </w:rPr>
        <w:t>บาท</w:t>
      </w:r>
      <w:r w:rsidRPr="00523A9E">
        <w:rPr>
          <w:rFonts w:ascii="TH SarabunIT๙" w:hAnsi="TH SarabunIT๙" w:cs="TH SarabunIT๙"/>
          <w:color w:val="000000" w:themeColor="text1"/>
        </w:rPr>
        <w:t xml:space="preserve"> </w:t>
      </w:r>
      <w:r w:rsidR="00DB05C6" w:rsidRPr="00523A9E">
        <w:rPr>
          <w:rFonts w:ascii="TH SarabunIT๙" w:hAnsi="TH SarabunIT๙" w:cs="TH SarabunIT๙"/>
          <w:color w:val="000000" w:themeColor="text1"/>
          <w:cs/>
        </w:rPr>
        <w:t>(พร้อมแนบเอกสาร)</w:t>
      </w:r>
    </w:p>
    <w:p w14:paraId="53815477" w14:textId="6219E496" w:rsidR="002471AD" w:rsidRPr="00523A9E" w:rsidRDefault="00E55E6A" w:rsidP="00E01DBD">
      <w:pPr>
        <w:tabs>
          <w:tab w:val="left" w:pos="426"/>
          <w:tab w:val="left" w:pos="2268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</w:rPr>
        <w:tab/>
      </w:r>
      <w:r w:rsidR="00B5684F" w:rsidRPr="00523A9E">
        <w:rPr>
          <w:rFonts w:ascii="TH SarabunIT๙" w:hAnsi="TH SarabunIT๙" w:cs="TH SarabunIT๙"/>
          <w:color w:val="000000" w:themeColor="text1"/>
          <w:sz w:val="28"/>
          <w:cs/>
        </w:rPr>
        <w:t>2.</w:t>
      </w:r>
      <w:r w:rsidR="002F6869" w:rsidRPr="00523A9E">
        <w:rPr>
          <w:rFonts w:ascii="TH SarabunIT๙" w:hAnsi="TH SarabunIT๙" w:cs="TH SarabunIT๙"/>
          <w:color w:val="000000" w:themeColor="text1"/>
          <w:sz w:val="28"/>
          <w:cs/>
        </w:rPr>
        <w:t>3</w:t>
      </w:r>
      <w:r w:rsidR="00B5684F" w:rsidRPr="00523A9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471AD" w:rsidRPr="00523A9E">
        <w:rPr>
          <w:rFonts w:ascii="TH SarabunIT๙" w:hAnsi="TH SarabunIT๙" w:cs="TH SarabunIT๙"/>
          <w:color w:val="000000" w:themeColor="text1"/>
          <w:u w:val="single"/>
          <w:cs/>
        </w:rPr>
        <w:t>วิธีการจัดซื้อจัดจ้าง</w:t>
      </w:r>
      <w:r w:rsidR="002471AD" w:rsidRPr="00523A9E">
        <w:rPr>
          <w:rFonts w:ascii="TH SarabunIT๙" w:hAnsi="TH SarabunIT๙" w:cs="TH SarabunIT๙"/>
          <w:color w:val="000000" w:themeColor="text1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2471AD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ประกวดราคาอิเล็กทรอนิกส์ (</w:t>
      </w:r>
      <w:r w:rsidR="002471AD" w:rsidRPr="00523A9E">
        <w:rPr>
          <w:rFonts w:ascii="TH SarabunIT๙" w:hAnsi="TH SarabunIT๙" w:cs="TH SarabunIT๙"/>
          <w:color w:val="000000" w:themeColor="text1"/>
          <w:sz w:val="28"/>
        </w:rPr>
        <w:t xml:space="preserve">e </w:t>
      </w:r>
      <w:r w:rsidR="00DB05C6" w:rsidRPr="00523A9E">
        <w:rPr>
          <w:rFonts w:ascii="TH SarabunIT๙" w:hAnsi="TH SarabunIT๙" w:cs="TH SarabunIT๙"/>
          <w:color w:val="000000" w:themeColor="text1"/>
          <w:sz w:val="28"/>
          <w:cs/>
        </w:rPr>
        <w:t>-</w:t>
      </w:r>
      <w:r w:rsidR="002471AD" w:rsidRPr="00523A9E">
        <w:rPr>
          <w:rFonts w:ascii="TH SarabunIT๙" w:hAnsi="TH SarabunIT๙" w:cs="TH SarabunIT๙"/>
          <w:color w:val="000000" w:themeColor="text1"/>
          <w:sz w:val="28"/>
        </w:rPr>
        <w:t xml:space="preserve"> bidding</w:t>
      </w:r>
      <w:r w:rsidR="002471AD" w:rsidRPr="00523A9E">
        <w:rPr>
          <w:rFonts w:ascii="TH SarabunIT๙" w:hAnsi="TH SarabunIT๙" w:cs="TH SarabunIT๙"/>
          <w:color w:val="000000" w:themeColor="text1"/>
          <w:sz w:val="28"/>
          <w:cs/>
        </w:rPr>
        <w:t>)</w:t>
      </w:r>
      <w:r w:rsidR="002471AD" w:rsidRPr="00523A9E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</w:p>
    <w:p w14:paraId="23923026" w14:textId="76738683" w:rsidR="00B5684F" w:rsidRPr="00523A9E" w:rsidRDefault="002471AD" w:rsidP="00E01DBD">
      <w:pPr>
        <w:tabs>
          <w:tab w:val="left" w:pos="426"/>
          <w:tab w:val="left" w:pos="2268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อื่นๆ</w:t>
      </w:r>
      <w:r w:rsidR="007F1C88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B5684F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</w:t>
      </w:r>
      <w:r w:rsidR="00B5684F" w:rsidRPr="00523A9E">
        <w:rPr>
          <w:rFonts w:ascii="TH SarabunIT๙" w:hAnsi="TH SarabunIT๙" w:cs="TH SarabunIT๙"/>
          <w:color w:val="000000" w:themeColor="text1"/>
          <w:szCs w:val="22"/>
        </w:rPr>
        <w:t>......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</w:t>
      </w:r>
      <w:r w:rsidR="00B5684F" w:rsidRPr="00523A9E">
        <w:rPr>
          <w:rFonts w:ascii="TH SarabunIT๙" w:hAnsi="TH SarabunIT๙" w:cs="TH SarabunIT๙"/>
          <w:color w:val="000000" w:themeColor="text1"/>
          <w:szCs w:val="22"/>
        </w:rPr>
        <w:t>....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</w:t>
      </w:r>
      <w:r w:rsidR="00B5684F"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</w:t>
      </w:r>
      <w:r w:rsidR="00D2711A"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</w:t>
      </w:r>
    </w:p>
    <w:p w14:paraId="6730C9C4" w14:textId="280FB856" w:rsidR="00D61F73" w:rsidRPr="00523A9E" w:rsidRDefault="00510E7B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pacing w:val="-2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ab/>
      </w:r>
      <w:r w:rsidRPr="00523A9E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>2</w:t>
      </w:r>
      <w:r w:rsidR="00D61F73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 xml:space="preserve">.4 </w:t>
      </w:r>
      <w:r w:rsidR="00D61F73" w:rsidRPr="00523A9E">
        <w:rPr>
          <w:rFonts w:ascii="TH SarabunIT๙" w:hAnsi="TH SarabunIT๙" w:cs="TH SarabunIT๙"/>
          <w:color w:val="000000" w:themeColor="text1"/>
          <w:spacing w:val="-2"/>
          <w:sz w:val="28"/>
          <w:u w:val="single"/>
          <w:cs/>
        </w:rPr>
        <w:t>การเผยแพร่ร่างประกาศและเอกสารแนบท้ายประกาศเพื่อรับฟังความคิดเห็น</w:t>
      </w:r>
      <w:r w:rsidR="00D61F73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 xml:space="preserve"> (ให้ทำเครื่องหมาย (√) ลงในช่อง </w:t>
      </w:r>
      <w:r w:rsidR="00D61F73" w:rsidRPr="00523A9E">
        <w:rPr>
          <w:rFonts w:ascii="TH SarabunIT๙" w:hAnsi="TH SarabunIT๙" w:cs="TH SarabunIT๙"/>
          <w:color w:val="000000" w:themeColor="text1"/>
          <w:sz w:val="28"/>
          <w:szCs w:val="36"/>
        </w:rPr>
        <w:sym w:font="Symbol" w:char="F080"/>
      </w:r>
      <w:r w:rsidR="00D61F73"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="00D61F73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>)</w:t>
      </w:r>
    </w:p>
    <w:p w14:paraId="55B94A2E" w14:textId="4C956168" w:rsidR="00D61F73" w:rsidRPr="00523A9E" w:rsidRDefault="00D61F73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มี</w:t>
      </w:r>
    </w:p>
    <w:p w14:paraId="405FA8B8" w14:textId="721D4BFC" w:rsidR="00D61F73" w:rsidRPr="00523A9E" w:rsidRDefault="00D61F73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ไม่มีการนำร่างประกาศและเอกสารแนบท้ายประกาศเผยแพร่เพื่อ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รับฟังความคิดเห็น</w:t>
      </w:r>
    </w:p>
    <w:p w14:paraId="3A4DF041" w14:textId="3A391861" w:rsidR="00927CC6" w:rsidRPr="00523A9E" w:rsidRDefault="00C239B5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</w:rPr>
        <w:tab/>
        <w:t>2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5</w:t>
      </w:r>
      <w:r w:rsidR="00927CC6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927CC6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เกณฑ์การพิจารณาคัดเลือกข้อเสนอ</w:t>
      </w:r>
      <w:r w:rsidR="00D912DF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912DF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(ให้ทำเครื่องหมาย (√) ลงในช่อง   </w:t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D912DF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  )</w:t>
      </w:r>
    </w:p>
    <w:p w14:paraId="5B06CE45" w14:textId="24D665D7" w:rsidR="00927CC6" w:rsidRPr="00523A9E" w:rsidRDefault="00927CC6" w:rsidP="00E01DBD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cs/>
        </w:rPr>
      </w:pP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  เกณฑ์ราคา</w:t>
      </w:r>
    </w:p>
    <w:p w14:paraId="64A1568D" w14:textId="5FCE53ED" w:rsidR="007F1C88" w:rsidRPr="00523A9E" w:rsidRDefault="00927CC6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Pr="00523A9E">
        <w:rPr>
          <w:rFonts w:ascii="TH SarabunIT๙" w:hAnsi="TH SarabunIT๙" w:cs="TH SarabunIT๙"/>
          <w:color w:val="000000" w:themeColor="text1"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กณฑ์</w:t>
      </w:r>
      <w:bookmarkStart w:id="1" w:name="_Hlk157763334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ราคาประกอบเกณฑ์อื่น</w:t>
      </w:r>
      <w:r w:rsidR="007F1C88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bookmarkEnd w:id="1"/>
    </w:p>
    <w:p w14:paraId="76F5C85C" w14:textId="5FA59627" w:rsidR="006313FE" w:rsidRPr="00523A9E" w:rsidRDefault="006313FE" w:rsidP="00E01DBD">
      <w:pPr>
        <w:tabs>
          <w:tab w:val="left" w:pos="426"/>
        </w:tabs>
        <w:spacing w:before="120" w:after="0" w:line="228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28"/>
          <w:u w:val="single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2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6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 xml:space="preserve">การเสนอราคา </w:t>
      </w:r>
    </w:p>
    <w:p w14:paraId="4E145BF8" w14:textId="77777777" w:rsidR="006313FE" w:rsidRPr="00523A9E" w:rsidRDefault="006313FE" w:rsidP="00E01DBD">
      <w:pPr>
        <w:tabs>
          <w:tab w:val="left" w:pos="993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bookmarkStart w:id="2" w:name="_Hlk157783740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1) ชื่อ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สนอราคา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บาท คะแนนรวม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ะแนน</w:t>
      </w:r>
    </w:p>
    <w:p w14:paraId="7E191E52" w14:textId="77777777" w:rsidR="006313FE" w:rsidRPr="00523A9E" w:rsidRDefault="006313FE" w:rsidP="00E01DBD">
      <w:pPr>
        <w:tabs>
          <w:tab w:val="left" w:pos="993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2) ชื่อ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สนอราคา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บาท คะแนนรวม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ะแนน</w:t>
      </w:r>
    </w:p>
    <w:p w14:paraId="24AD18D7" w14:textId="77777777" w:rsidR="006313FE" w:rsidRPr="00523A9E" w:rsidRDefault="006313FE" w:rsidP="00E01DBD">
      <w:pPr>
        <w:tabs>
          <w:tab w:val="left" w:pos="993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3) ชื่อ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สนอราคา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บาท คะแนนรวม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ะแนน</w:t>
      </w:r>
    </w:p>
    <w:p w14:paraId="1F9EBD0F" w14:textId="77777777" w:rsidR="006313FE" w:rsidRPr="00523A9E" w:rsidRDefault="006313FE" w:rsidP="00E01DBD">
      <w:pPr>
        <w:tabs>
          <w:tab w:val="left" w:pos="993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4)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ชื่อ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</w:t>
      </w:r>
      <w:bookmarkEnd w:id="2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สนอราคา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บาท คะแนนรวม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ะแนน</w:t>
      </w:r>
    </w:p>
    <w:p w14:paraId="15FB6F01" w14:textId="7A5ACA84" w:rsidR="00E07CAE" w:rsidRPr="00523A9E" w:rsidRDefault="00B5684F" w:rsidP="00E01DBD">
      <w:pPr>
        <w:tabs>
          <w:tab w:val="left" w:pos="426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2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7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กำหนดวันเปิดซอง/เสนอราคา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...................</w:t>
      </w:r>
      <w:r w:rsidR="00FF2809" w:rsidRPr="00523A9E">
        <w:rPr>
          <w:rFonts w:ascii="TH SarabunIT๙" w:hAnsi="TH SarabunIT๙" w:cs="TH SarabunIT๙"/>
          <w:color w:val="000000" w:themeColor="text1"/>
          <w:szCs w:val="22"/>
        </w:rPr>
        <w:t>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..............</w:t>
      </w:r>
    </w:p>
    <w:p w14:paraId="69DE4351" w14:textId="0091D6A3" w:rsidR="009D2CDA" w:rsidRPr="00523A9E" w:rsidRDefault="009D2CDA" w:rsidP="00E01DBD">
      <w:pPr>
        <w:tabs>
          <w:tab w:val="left" w:pos="426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C239B5"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8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 xml:space="preserve">ประกาศผลผู้ชนะการเสนอราคาในระบบ 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e </w:t>
      </w:r>
      <w:r w:rsidR="00A707D7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-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GP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 xml:space="preserve"> ในวันที่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......................................</w:t>
      </w:r>
      <w:r w:rsidR="00EC2942" w:rsidRPr="00523A9E">
        <w:rPr>
          <w:rFonts w:ascii="TH SarabunIT๙" w:hAnsi="TH SarabunIT๙" w:cs="TH SarabunIT๙"/>
          <w:color w:val="000000" w:themeColor="text1"/>
          <w:szCs w:val="22"/>
        </w:rPr>
        <w:t>.................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</w:t>
      </w:r>
    </w:p>
    <w:p w14:paraId="0EC95EFC" w14:textId="40AC8BF1" w:rsidR="009D2CDA" w:rsidRPr="00523A9E" w:rsidRDefault="009D2CDA" w:rsidP="00E01DBD">
      <w:pPr>
        <w:tabs>
          <w:tab w:val="left" w:pos="426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C239B5"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9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ผู้เสนอราคาต่ำสุด</w:t>
      </w:r>
      <w:r w:rsidR="00927CC6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/คะแนนรวมสูงสุด</w:t>
      </w:r>
      <w:r w:rsidR="00927CC6" w:rsidRPr="00523A9E">
        <w:rPr>
          <w:rFonts w:ascii="TH SarabunIT๙" w:hAnsi="TH SarabunIT๙" w:cs="TH SarabunIT๙"/>
          <w:color w:val="000000" w:themeColor="text1"/>
          <w:szCs w:val="22"/>
        </w:rPr>
        <w:t>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</w:t>
      </w:r>
      <w:r w:rsidR="00927CC6" w:rsidRPr="00523A9E">
        <w:rPr>
          <w:rFonts w:ascii="TH SarabunIT๙" w:hAnsi="TH SarabunIT๙" w:cs="TH SarabunIT๙"/>
          <w:color w:val="000000" w:themeColor="text1"/>
          <w:szCs w:val="22"/>
        </w:rPr>
        <w:t>........................</w:t>
      </w:r>
      <w:r w:rsidR="003112AC"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</w:t>
      </w:r>
      <w:r w:rsidR="00927CC6" w:rsidRPr="00523A9E">
        <w:rPr>
          <w:rFonts w:ascii="TH SarabunIT๙" w:hAnsi="TH SarabunIT๙" w:cs="TH SarabunIT๙"/>
          <w:color w:val="000000" w:themeColor="text1"/>
          <w:szCs w:val="22"/>
        </w:rPr>
        <w:t>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สนอราคา เป็นเงิน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</w:t>
      </w:r>
      <w:r w:rsidR="00927CC6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</w:t>
      </w:r>
      <w:r w:rsidR="003112AC" w:rsidRPr="00523A9E">
        <w:rPr>
          <w:rFonts w:ascii="TH SarabunIT๙" w:hAnsi="TH SarabunIT๙" w:cs="TH SarabunIT๙"/>
          <w:color w:val="000000" w:themeColor="text1"/>
          <w:szCs w:val="22"/>
          <w:cs/>
        </w:rPr>
        <w:t>......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บาท</w:t>
      </w:r>
    </w:p>
    <w:p w14:paraId="5E4D93E1" w14:textId="7412CF5C" w:rsidR="00B5684F" w:rsidRPr="00523A9E" w:rsidRDefault="00B5684F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2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0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จำนวนผู้เสนอราคา/ผู้เสนองาน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="003F7620" w:rsidRPr="00523A9E">
        <w:rPr>
          <w:rFonts w:ascii="TH SarabunIT๙" w:hAnsi="TH SarabunIT๙" w:cs="TH SarabunIT๙"/>
          <w:color w:val="000000" w:themeColor="text1"/>
          <w:szCs w:val="22"/>
        </w:rPr>
        <w:t>….....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..............................</w:t>
      </w:r>
      <w:r w:rsidR="005A7724" w:rsidRPr="00523A9E">
        <w:rPr>
          <w:rFonts w:ascii="TH SarabunIT๙" w:hAnsi="TH SarabunIT๙" w:cs="TH SarabunIT๙"/>
          <w:color w:val="000000" w:themeColor="text1"/>
          <w:szCs w:val="22"/>
        </w:rPr>
        <w:t>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...</w:t>
      </w:r>
      <w:r w:rsidR="00FF2809" w:rsidRPr="00523A9E">
        <w:rPr>
          <w:rFonts w:ascii="TH SarabunIT๙" w:hAnsi="TH SarabunIT๙" w:cs="TH SarabunIT๙"/>
          <w:color w:val="000000" w:themeColor="text1"/>
          <w:szCs w:val="22"/>
        </w:rPr>
        <w:t>.....</w:t>
      </w:r>
      <w:r w:rsidR="007A1A37" w:rsidRPr="00523A9E">
        <w:rPr>
          <w:rFonts w:ascii="TH SarabunIT๙" w:hAnsi="TH SarabunIT๙" w:cs="TH SarabunIT๙"/>
          <w:color w:val="000000" w:themeColor="text1"/>
          <w:szCs w:val="22"/>
        </w:rPr>
        <w:t>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....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ราย</w:t>
      </w:r>
    </w:p>
    <w:p w14:paraId="612F10A1" w14:textId="61CF3495" w:rsidR="00963A68" w:rsidRPr="00523A9E" w:rsidRDefault="00963A68" w:rsidP="00E01DBD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C239B5"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ผู้ผ่านคุณสมบัติ</w:t>
      </w:r>
      <w:r w:rsidR="00EC2942" w:rsidRPr="00523A9E">
        <w:rPr>
          <w:rFonts w:ascii="TH SarabunIT๙" w:hAnsi="TH SarabunIT๙" w:cs="TH SarabunIT๙"/>
          <w:color w:val="000000" w:themeColor="text1"/>
          <w:szCs w:val="22"/>
        </w:rPr>
        <w:t xml:space="preserve"> 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cs/>
        </w:rPr>
        <w:t>จำนวน</w:t>
      </w:r>
      <w:r w:rsidR="00EC2942" w:rsidRPr="00523A9E">
        <w:rPr>
          <w:rFonts w:ascii="TH SarabunIT๙" w:hAnsi="TH SarabunIT๙" w:cs="TH SarabunIT๙"/>
          <w:color w:val="000000" w:themeColor="text1"/>
          <w:szCs w:val="22"/>
        </w:rPr>
        <w:t>............................................................................................................................................................................</w:t>
      </w:r>
      <w:r w:rsidR="00EC2942" w:rsidRPr="00523A9E">
        <w:rPr>
          <w:rFonts w:ascii="TH SarabunIT๙" w:hAnsi="TH SarabunIT๙" w:cs="TH SarabunIT๙"/>
          <w:color w:val="000000" w:themeColor="text1"/>
          <w:sz w:val="28"/>
          <w:cs/>
        </w:rPr>
        <w:t>ราย</w:t>
      </w:r>
    </w:p>
    <w:p w14:paraId="2B90EA2C" w14:textId="40D5079A" w:rsidR="007C5564" w:rsidRPr="00523A9E" w:rsidRDefault="00B5684F" w:rsidP="00E01DBD">
      <w:pPr>
        <w:tabs>
          <w:tab w:val="left" w:pos="426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bookmarkStart w:id="3" w:name="_Hlk157763542"/>
      <w:r w:rsidR="00F13DCB" w:rsidRPr="00523A9E">
        <w:rPr>
          <w:rFonts w:ascii="TH SarabunIT๙" w:hAnsi="TH SarabunIT๙" w:cs="TH SarabunIT๙"/>
          <w:color w:val="000000" w:themeColor="text1"/>
          <w:sz w:val="28"/>
          <w:cs/>
        </w:rPr>
        <w:t>๒.๑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2</w:t>
      </w:r>
      <w:r w:rsidR="00691946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7C5564" w:rsidRPr="00523A9E">
        <w:rPr>
          <w:rFonts w:ascii="TH SarabunIT๙" w:hAnsi="TH SarabunIT๙" w:cs="TH SarabunIT๙"/>
          <w:color w:val="000000" w:themeColor="text1"/>
          <w:sz w:val="28"/>
          <w:cs/>
        </w:rPr>
        <w:t>รายการเอกสารประกอบการพิจารณา</w:t>
      </w:r>
      <w:r w:rsidR="00D61F73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ของผู้ชนะ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การเสนอราคา</w:t>
      </w:r>
      <w:r w:rsidR="00D61F73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และผู้อุทธรณ์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D61F73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สำหรับ</w:t>
      </w:r>
      <w:r w:rsidR="007C5564" w:rsidRPr="00523A9E">
        <w:rPr>
          <w:rFonts w:ascii="TH SarabunIT๙" w:hAnsi="TH SarabunIT๙" w:cs="TH SarabunIT๙"/>
          <w:color w:val="000000" w:themeColor="text1"/>
          <w:sz w:val="28"/>
          <w:cs/>
        </w:rPr>
        <w:t>รายละเอียด</w:t>
      </w:r>
      <w:r w:rsidR="00D61F73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เอกสารปรากฎตาม</w:t>
      </w:r>
      <w:r w:rsidR="007C5564" w:rsidRPr="00523A9E">
        <w:rPr>
          <w:rFonts w:ascii="TH SarabunIT๙" w:hAnsi="TH SarabunIT๙" w:cs="TH SarabunIT๙"/>
          <w:color w:val="000000" w:themeColor="text1"/>
          <w:sz w:val="28"/>
          <w:cs/>
        </w:rPr>
        <w:t>ภาคผนวก ๑</w:t>
      </w:r>
      <w:bookmarkEnd w:id="3"/>
    </w:p>
    <w:p w14:paraId="71746210" w14:textId="74215EF0" w:rsidR="00F13DCB" w:rsidRPr="00523A9E" w:rsidRDefault="007C5564" w:rsidP="00E01DBD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</w:t>
      </w:r>
      <w:bookmarkStart w:id="4" w:name="_Hlk158648231"/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</w:t>
      </w:r>
      <w:bookmarkEnd w:id="4"/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</w:t>
      </w:r>
      <w:bookmarkStart w:id="5" w:name="_Hlk158648241"/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</w:t>
      </w:r>
      <w:r w:rsidR="005A7724"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.………………</w:t>
      </w:r>
      <w:bookmarkEnd w:id="5"/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</w:t>
      </w:r>
      <w:r w:rsidR="005A7724" w:rsidRPr="00523A9E">
        <w:rPr>
          <w:rFonts w:ascii="TH SarabunIT๙" w:hAnsi="TH SarabunIT๙" w:cs="TH SarabunIT๙"/>
          <w:color w:val="000000" w:themeColor="text1"/>
          <w:szCs w:val="22"/>
        </w:rPr>
        <w:t>..</w:t>
      </w:r>
      <w:r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</w:t>
      </w:r>
    </w:p>
    <w:p w14:paraId="27603E9B" w14:textId="0B0F487C" w:rsidR="005F487C" w:rsidRPr="00523A9E" w:rsidRDefault="00510E7B" w:rsidP="00E01DBD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A026B0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2.13 </w:t>
      </w:r>
      <w:r w:rsidR="00D61F73" w:rsidRPr="00523A9E">
        <w:rPr>
          <w:rFonts w:ascii="TH SarabunIT๙" w:hAnsi="TH SarabunIT๙" w:cs="TH SarabunIT๙"/>
          <w:color w:val="000000" w:themeColor="text1"/>
          <w:sz w:val="28"/>
          <w:cs/>
        </w:rPr>
        <w:t>จำนวนผู้อุทธรณ์</w:t>
      </w:r>
      <w:r w:rsidR="00A026B0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โครงการนี้</w:t>
      </w:r>
      <w:r w:rsidR="00D61F73" w:rsidRPr="00523A9E">
        <w:rPr>
          <w:rFonts w:ascii="TH SarabunIT๙" w:hAnsi="TH SarabunIT๙" w:cs="TH SarabunIT๙"/>
          <w:color w:val="000000" w:themeColor="text1"/>
          <w:szCs w:val="22"/>
        </w:rPr>
        <w:t>…</w:t>
      </w:r>
      <w:r w:rsidR="00D61F73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</w:t>
      </w:r>
      <w:r w:rsidR="00D61F73" w:rsidRPr="00523A9E">
        <w:rPr>
          <w:rFonts w:ascii="TH SarabunIT๙" w:hAnsi="TH SarabunIT๙" w:cs="TH SarabunIT๙"/>
          <w:color w:val="000000" w:themeColor="text1"/>
          <w:sz w:val="28"/>
          <w:cs/>
        </w:rPr>
        <w:t>ราย</w:t>
      </w:r>
      <w:r w:rsidR="00A026B0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ได้แก่</w:t>
      </w:r>
    </w:p>
    <w:p w14:paraId="044089A7" w14:textId="65E8342A" w:rsidR="00A026B0" w:rsidRPr="00523A9E" w:rsidRDefault="00A026B0" w:rsidP="00E01DBD">
      <w:pPr>
        <w:tabs>
          <w:tab w:val="left" w:pos="709"/>
        </w:tabs>
        <w:spacing w:after="0" w:line="228" w:lineRule="auto"/>
        <w:ind w:firstLine="993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1) ชื่อ</w:t>
      </w:r>
      <w:r w:rsidR="00B93B14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bookmarkStart w:id="6" w:name="_Hlk158648300"/>
      <w:r w:rsidR="00B93B14"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..……….………………</w:t>
      </w:r>
      <w:bookmarkEnd w:id="6"/>
      <w:r w:rsidR="00B93B14" w:rsidRPr="00523A9E">
        <w:rPr>
          <w:rFonts w:ascii="TH SarabunIT๙" w:hAnsi="TH SarabunIT๙" w:cs="TH SarabunIT๙"/>
          <w:color w:val="000000" w:themeColor="text1"/>
          <w:szCs w:val="22"/>
        </w:rPr>
        <w:t xml:space="preserve"> </w:t>
      </w:r>
      <w:r w:rsidR="00B93B14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ผลการพิจารณา  </w:t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B93B14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เห็นด้วย</w:t>
      </w:r>
      <w:r w:rsidR="00B93B1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B93B14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ไม่เห็นด้วย</w:t>
      </w:r>
    </w:p>
    <w:p w14:paraId="39DD6166" w14:textId="066013F2" w:rsidR="00A026B0" w:rsidRPr="00523A9E" w:rsidRDefault="00A026B0" w:rsidP="00E01DBD">
      <w:pPr>
        <w:tabs>
          <w:tab w:val="left" w:pos="993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2) ชื่อ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B93B14" w:rsidRPr="00523A9E">
        <w:rPr>
          <w:rFonts w:ascii="TH SarabunIT๙" w:hAnsi="TH SarabunIT๙" w:cs="TH SarabunIT๙"/>
          <w:color w:val="000000" w:themeColor="text1"/>
          <w:szCs w:val="22"/>
        </w:rPr>
        <w:t xml:space="preserve">………………………………………………..……….……………… 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ผลการพิจารณา  </w:t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เห็นด้วย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ไม่เห็นด้วย</w:t>
      </w:r>
    </w:p>
    <w:p w14:paraId="12D79950" w14:textId="77777777" w:rsidR="005F487C" w:rsidRPr="00523A9E" w:rsidRDefault="005F487C" w:rsidP="005F487C">
      <w:pPr>
        <w:tabs>
          <w:tab w:val="left" w:pos="993"/>
        </w:tabs>
        <w:spacing w:before="120" w:after="0" w:line="228" w:lineRule="auto"/>
        <w:jc w:val="right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๓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...</w:t>
      </w:r>
    </w:p>
    <w:p w14:paraId="6D30680D" w14:textId="429116F7" w:rsidR="00D61F73" w:rsidRPr="00523A9E" w:rsidRDefault="00A026B0" w:rsidP="00A026B0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</w:rPr>
      </w:pPr>
      <w:bookmarkStart w:id="7" w:name="_Hlk157783676"/>
      <w:bookmarkStart w:id="8" w:name="_Hlk157781311"/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๓.</w:t>
      </w:r>
      <w:bookmarkEnd w:id="7"/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bookmarkStart w:id="9" w:name="_Hlk157785251"/>
      <w:r w:rsidRPr="00523A9E">
        <w:rPr>
          <w:rFonts w:ascii="TH SarabunIT๙" w:hAnsi="TH SarabunIT๙" w:cs="TH SarabunIT๙"/>
          <w:b/>
          <w:bCs/>
          <w:color w:val="000000" w:themeColor="text1"/>
          <w:cs/>
        </w:rPr>
        <w:t>ข้อมูลการอุทธรณ์</w:t>
      </w:r>
      <w:r w:rsidRPr="00523A9E">
        <w:rPr>
          <w:rFonts w:ascii="TH SarabunIT๙" w:hAnsi="TH SarabunIT๙" w:cs="TH SarabunIT๙" w:hint="cs"/>
          <w:color w:val="000000" w:themeColor="text1"/>
          <w:vertAlign w:val="superscript"/>
          <w:cs/>
        </w:rPr>
        <w:t xml:space="preserve"> 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รายละเอียดการอุทธรณ์</w:t>
      </w:r>
      <w:r w:rsidR="002F338F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แล</w:t>
      </w:r>
      <w:r w:rsidR="00D61F73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ะ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ารพิจารณ</w:t>
      </w:r>
      <w:r w:rsidR="00D61F73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า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ุทธรณ์</w:t>
      </w:r>
      <w:r w:rsidR="005F487C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ของแต่ละราย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ามภาคผนวก </w:t>
      </w:r>
      <w:r w:rsidR="00D61F73" w:rsidRPr="00523A9E">
        <w:rPr>
          <w:rFonts w:ascii="TH SarabunIT๙" w:hAnsi="TH SarabunIT๙" w:cs="TH SarabunIT๙"/>
          <w:b/>
          <w:bCs/>
          <w:color w:val="000000" w:themeColor="text1"/>
          <w:sz w:val="28"/>
        </w:rPr>
        <w:t>2</w:t>
      </w:r>
      <w:r w:rsidRPr="00523A9E">
        <w:rPr>
          <w:rFonts w:ascii="TH SarabunIT๙" w:hAnsi="TH SarabunIT๙" w:cs="TH SarabunIT๙"/>
          <w:color w:val="000000" w:themeColor="text1"/>
          <w:vertAlign w:val="superscript"/>
          <w:cs/>
        </w:rPr>
        <w:t>(</w:t>
      </w:r>
      <w:bookmarkEnd w:id="9"/>
      <w:r w:rsidRPr="00523A9E">
        <w:rPr>
          <w:rFonts w:ascii="TH SarabunIT๙" w:hAnsi="TH SarabunIT๙" w:cs="TH SarabunIT๙" w:hint="cs"/>
          <w:color w:val="000000" w:themeColor="text1"/>
          <w:vertAlign w:val="superscript"/>
          <w:cs/>
        </w:rPr>
        <w:t>3</w:t>
      </w:r>
      <w:r w:rsidRPr="00523A9E">
        <w:rPr>
          <w:rFonts w:ascii="TH SarabunIT๙" w:hAnsi="TH SarabunIT๙" w:cs="TH SarabunIT๙"/>
          <w:color w:val="000000" w:themeColor="text1"/>
          <w:vertAlign w:val="superscript"/>
          <w:cs/>
        </w:rPr>
        <w:t>)</w:t>
      </w:r>
    </w:p>
    <w:bookmarkEnd w:id="8"/>
    <w:p w14:paraId="5E71BFEA" w14:textId="77777777" w:rsidR="008807C8" w:rsidRPr="00523A9E" w:rsidRDefault="00D2711A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cs/>
        </w:rPr>
        <w:tab/>
      </w:r>
      <w:r w:rsidR="008807C8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ข้อมูลการอุทธรณ์</w:t>
      </w:r>
    </w:p>
    <w:p w14:paraId="22252C2B" w14:textId="77777777" w:rsidR="00B93B14" w:rsidRPr="00523A9E" w:rsidRDefault="008807C8" w:rsidP="00B93B14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Cs w:val="22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691946" w:rsidRPr="00523A9E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E56605" w:rsidRPr="00523A9E">
        <w:rPr>
          <w:rFonts w:ascii="TH SarabunIT๙" w:hAnsi="TH SarabunIT๙" w:cs="TH SarabunIT๙"/>
          <w:color w:val="000000" w:themeColor="text1"/>
          <w:sz w:val="28"/>
        </w:rPr>
        <w:t>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</w:t>
      </w:r>
      <w:r w:rsidR="00D2711A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AB7444" w:rsidRPr="00523A9E">
        <w:rPr>
          <w:rFonts w:ascii="TH SarabunIT๙" w:hAnsi="TH SarabunIT๙" w:cs="TH SarabunIT๙"/>
          <w:color w:val="000000" w:themeColor="text1"/>
          <w:sz w:val="28"/>
          <w:cs/>
        </w:rPr>
        <w:t>ชื่อ</w:t>
      </w:r>
      <w:r w:rsidR="009D2CDA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อุทธรณ์</w:t>
      </w:r>
      <w:r w:rsidR="00AB7444" w:rsidRPr="00523A9E">
        <w:rPr>
          <w:rFonts w:ascii="TH SarabunIT๙" w:hAnsi="TH SarabunIT๙" w:cs="TH SarabunIT๙"/>
          <w:color w:val="000000" w:themeColor="text1"/>
          <w:szCs w:val="22"/>
        </w:rPr>
        <w:t>……………</w:t>
      </w:r>
      <w:r w:rsidR="009D2CDA" w:rsidRPr="00523A9E">
        <w:rPr>
          <w:rFonts w:ascii="TH SarabunIT๙" w:hAnsi="TH SarabunIT๙" w:cs="TH SarabunIT๙"/>
          <w:color w:val="000000" w:themeColor="text1"/>
          <w:szCs w:val="22"/>
        </w:rPr>
        <w:t>………………</w:t>
      </w:r>
      <w:bookmarkStart w:id="10" w:name="_Hlk157759816"/>
      <w:r w:rsidR="009D2CDA" w:rsidRPr="00523A9E">
        <w:rPr>
          <w:rFonts w:ascii="TH SarabunIT๙" w:hAnsi="TH SarabunIT๙" w:cs="TH SarabunIT๙"/>
          <w:color w:val="000000" w:themeColor="text1"/>
          <w:szCs w:val="22"/>
        </w:rPr>
        <w:t>……………………</w:t>
      </w:r>
      <w:bookmarkEnd w:id="10"/>
      <w:r w:rsidR="009D2CDA" w:rsidRPr="00523A9E">
        <w:rPr>
          <w:rFonts w:ascii="TH SarabunIT๙" w:hAnsi="TH SarabunIT๙" w:cs="TH SarabunIT๙"/>
          <w:color w:val="000000" w:themeColor="text1"/>
          <w:szCs w:val="22"/>
        </w:rPr>
        <w:t>………………………………………………………………………………………………………………………………..……</w:t>
      </w:r>
    </w:p>
    <w:p w14:paraId="392C8E55" w14:textId="07671121" w:rsidR="00A5426B" w:rsidRPr="00523A9E" w:rsidRDefault="00B93B14" w:rsidP="00B93B14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Cs w:val="22"/>
          <w:cs/>
        </w:rPr>
      </w:pPr>
      <w:r w:rsidRPr="00523A9E">
        <w:rPr>
          <w:rFonts w:ascii="TH SarabunIT๙" w:hAnsi="TH SarabunIT๙" w:cs="TH SarabunIT๙"/>
          <w:color w:val="000000" w:themeColor="text1"/>
          <w:szCs w:val="22"/>
        </w:rPr>
        <w:tab/>
      </w:r>
      <w:r w:rsidRPr="00523A9E">
        <w:rPr>
          <w:rFonts w:ascii="TH SarabunIT๙" w:hAnsi="TH SarabunIT๙" w:cs="TH SarabunIT๙"/>
          <w:color w:val="000000" w:themeColor="text1"/>
          <w:szCs w:val="22"/>
        </w:rPr>
        <w:tab/>
        <w:t xml:space="preserve"> </w:t>
      </w:r>
      <w:r w:rsidR="008807C8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(</w:t>
      </w:r>
      <w:r w:rsidR="008807C8" w:rsidRPr="00523A9E">
        <w:rPr>
          <w:rFonts w:ascii="TH SarabunIT๙" w:hAnsi="TH SarabunIT๙" w:cs="TH SarabunIT๙"/>
          <w:color w:val="000000" w:themeColor="text1"/>
          <w:sz w:val="28"/>
        </w:rPr>
        <w:t>1</w:t>
      </w:r>
      <w:r w:rsidR="008807C8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) </w:t>
      </w:r>
      <w:r w:rsidR="00A5426B" w:rsidRPr="00523A9E">
        <w:rPr>
          <w:rFonts w:ascii="TH SarabunIT๙" w:hAnsi="TH SarabunIT๙" w:cs="TH SarabunIT๙"/>
          <w:color w:val="000000" w:themeColor="text1"/>
          <w:sz w:val="28"/>
          <w:cs/>
        </w:rPr>
        <w:t>อุทธรณ์ เมื่อวันที่</w:t>
      </w:r>
      <w:r w:rsidR="00A5426B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........................................</w:t>
      </w:r>
      <w:r w:rsidR="00A5426B" w:rsidRPr="00523A9E">
        <w:rPr>
          <w:rFonts w:ascii="TH SarabunIT๙" w:hAnsi="TH SarabunIT๙" w:cs="TH SarabunIT๙"/>
          <w:color w:val="000000" w:themeColor="text1"/>
          <w:sz w:val="28"/>
          <w:cs/>
        </w:rPr>
        <w:t>พิจารณาแล้วเสร็จในวันที่</w:t>
      </w:r>
      <w:r w:rsidR="00A5426B" w:rsidRPr="00523A9E">
        <w:rPr>
          <w:rFonts w:ascii="TH SarabunIT๙" w:hAnsi="TH SarabunIT๙" w:cs="TH SarabunIT๙"/>
          <w:color w:val="000000" w:themeColor="text1"/>
          <w:szCs w:val="22"/>
          <w:cs/>
        </w:rPr>
        <w:t>..........................................................</w:t>
      </w:r>
    </w:p>
    <w:p w14:paraId="4870A631" w14:textId="4C818FFB" w:rsidR="00570EBA" w:rsidRPr="00523A9E" w:rsidRDefault="00B93B14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pacing w:val="-10"/>
          <w:sz w:val="28"/>
          <w:cs/>
        </w:rPr>
      </w:pPr>
      <w:bookmarkStart w:id="11" w:name="_Hlk155690404"/>
      <w:r w:rsidRPr="00523A9E">
        <w:rPr>
          <w:rFonts w:ascii="TH SarabunIT๙" w:hAnsi="TH SarabunIT๙" w:cs="TH SarabunIT๙"/>
          <w:color w:val="000000" w:themeColor="text1"/>
          <w:spacing w:val="-10"/>
          <w:sz w:val="28"/>
        </w:rPr>
        <w:tab/>
      </w:r>
      <w:r w:rsidRPr="00523A9E">
        <w:rPr>
          <w:rFonts w:ascii="TH SarabunIT๙" w:hAnsi="TH SarabunIT๙" w:cs="TH SarabunIT๙"/>
          <w:color w:val="000000" w:themeColor="text1"/>
          <w:spacing w:val="-10"/>
          <w:sz w:val="28"/>
        </w:rPr>
        <w:tab/>
        <w:t xml:space="preserve"> </w:t>
      </w:r>
      <w:r w:rsidR="008807C8" w:rsidRPr="00523A9E">
        <w:rPr>
          <w:rFonts w:ascii="TH SarabunIT๙" w:hAnsi="TH SarabunIT๙" w:cs="TH SarabunIT๙" w:hint="cs"/>
          <w:color w:val="000000" w:themeColor="text1"/>
          <w:spacing w:val="-10"/>
          <w:sz w:val="28"/>
          <w:cs/>
        </w:rPr>
        <w:t>(</w:t>
      </w:r>
      <w:r w:rsidR="008807C8" w:rsidRPr="00523A9E">
        <w:rPr>
          <w:rFonts w:ascii="TH SarabunIT๙" w:hAnsi="TH SarabunIT๙" w:cs="TH SarabunIT๙"/>
          <w:color w:val="000000" w:themeColor="text1"/>
          <w:spacing w:val="-10"/>
          <w:sz w:val="28"/>
        </w:rPr>
        <w:t>2</w:t>
      </w:r>
      <w:r w:rsidR="008807C8" w:rsidRPr="00523A9E">
        <w:rPr>
          <w:rFonts w:ascii="TH SarabunIT๙" w:hAnsi="TH SarabunIT๙" w:cs="TH SarabunIT๙" w:hint="cs"/>
          <w:color w:val="000000" w:themeColor="text1"/>
          <w:spacing w:val="-10"/>
          <w:sz w:val="28"/>
          <w:cs/>
        </w:rPr>
        <w:t xml:space="preserve">) </w:t>
      </w:r>
      <w:r w:rsidR="00A026B0" w:rsidRPr="00523A9E">
        <w:rPr>
          <w:rFonts w:ascii="TH SarabunIT๙" w:hAnsi="TH SarabunIT๙" w:cs="TH SarabunIT๙" w:hint="cs"/>
          <w:color w:val="000000" w:themeColor="text1"/>
          <w:spacing w:val="-10"/>
          <w:sz w:val="28"/>
          <w:cs/>
        </w:rPr>
        <w:t>กรณีมี</w:t>
      </w:r>
      <w:r w:rsidR="00DB05C6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การ</w:t>
      </w:r>
      <w:r w:rsidR="005A7724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เผยแพร่</w:t>
      </w:r>
      <w:r w:rsidR="008C50D1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ร่างปร</w:t>
      </w:r>
      <w:r w:rsidR="005A7724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ะกาศและเอกสารแนบท้ายประกาศเพื่อรับฟังความคิดเห็น</w:t>
      </w:r>
      <w:r w:rsidR="008C50D1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 xml:space="preserve"> </w:t>
      </w:r>
      <w:r w:rsidR="00570EBA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(ให้ทำเครื่องหมาย (√) ลงในช่อง</w:t>
      </w:r>
      <w:r w:rsidR="00DB05C6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 xml:space="preserve"> </w:t>
      </w:r>
      <w:r w:rsidR="00A707D7" w:rsidRPr="00523A9E">
        <w:rPr>
          <w:rFonts w:ascii="TH SarabunIT๙" w:hAnsi="TH SarabunIT๙" w:cs="TH SarabunIT๙"/>
          <w:color w:val="000000" w:themeColor="text1"/>
          <w:spacing w:val="-10"/>
          <w:sz w:val="28"/>
          <w:szCs w:val="36"/>
        </w:rPr>
        <w:sym w:font="Symbol" w:char="F080"/>
      </w:r>
      <w:r w:rsidR="005A7724" w:rsidRPr="00523A9E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)</w:t>
      </w:r>
      <w:bookmarkEnd w:id="11"/>
    </w:p>
    <w:p w14:paraId="17CDA57F" w14:textId="75A33B69" w:rsidR="001E2FC5" w:rsidRPr="00523A9E" w:rsidRDefault="008C50D1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2600E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E2600E"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อุทธรณ์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มี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ความคิดเห็น </w:t>
      </w:r>
      <w:r w:rsidR="00DB05C6" w:rsidRPr="00523A9E">
        <w:rPr>
          <w:rFonts w:ascii="TH SarabunIT๙" w:hAnsi="TH SarabunIT๙" w:cs="TH SarabunIT๙"/>
          <w:color w:val="000000" w:themeColor="text1"/>
          <w:sz w:val="28"/>
          <w:cs/>
        </w:rPr>
        <w:t>(พร้อมแนบเอกสาร)</w:t>
      </w:r>
    </w:p>
    <w:p w14:paraId="7A2BECA5" w14:textId="0716FD0C" w:rsidR="001E2FC5" w:rsidRPr="00523A9E" w:rsidRDefault="001E2FC5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ับแก้ร่างประกาศและเอกสารแนบท้ายประกาศตามที่ผู้อุทธรณ์</w:t>
      </w:r>
      <w:bookmarkStart w:id="12" w:name="_Hlk162524702"/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มีความคิดเห็น</w:t>
      </w:r>
      <w:bookmarkEnd w:id="12"/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 (พร้อมแนบเอกสาร)</w:t>
      </w:r>
    </w:p>
    <w:p w14:paraId="022280DD" w14:textId="08D5AB8E" w:rsidR="001E2FC5" w:rsidRPr="00523A9E" w:rsidRDefault="001E2FC5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pacing w:val="-4"/>
          <w:sz w:val="28"/>
        </w:rPr>
        <w:sym w:font="Wingdings 2" w:char="F0A3"/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ไม่ปรับแก้ร่างประกาศและเอกสารแนบท้ายประกาศตามที่ผู้อุทธรณ์</w:t>
      </w:r>
      <w:r w:rsidR="00A8312C"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มีความคิดเห็น</w:t>
      </w:r>
      <w:r w:rsidR="00A8312C"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br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(พร้อมแนบเอกสาร)</w:t>
      </w:r>
    </w:p>
    <w:p w14:paraId="4DB92A79" w14:textId="01481EC4" w:rsidR="00B93B14" w:rsidRPr="00523A9E" w:rsidRDefault="008C50D1" w:rsidP="00B93B14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E01DBD"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E2600E" w:rsidRPr="00523A9E">
        <w:rPr>
          <w:rFonts w:ascii="TH SarabunIT๙" w:hAnsi="TH SarabunIT๙" w:cs="TH SarabunIT๙"/>
          <w:color w:val="000000" w:themeColor="text1"/>
          <w:sz w:val="28"/>
          <w:szCs w:val="36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อุทธรณ์ไม่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มีความคิดเห็น</w:t>
      </w:r>
    </w:p>
    <w:p w14:paraId="65F85E18" w14:textId="59677E16" w:rsidR="00380DFC" w:rsidRPr="00523A9E" w:rsidRDefault="00B93B14" w:rsidP="003128EF">
      <w:pPr>
        <w:tabs>
          <w:tab w:val="left" w:pos="426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</w:rPr>
        <w:tab/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(3) </w:t>
      </w:r>
      <w:r w:rsidR="008807C8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รายละเอียดของการอุทธรณ์</w:t>
      </w:r>
      <w:r w:rsidR="00FA16BB" w:rsidRPr="00523A9E">
        <w:rPr>
          <w:rFonts w:ascii="TH SarabunIT๙" w:hAnsi="TH SarabunIT๙" w:cs="TH SarabunIT๙"/>
          <w:b/>
          <w:bCs/>
          <w:color w:val="000000" w:themeColor="text1"/>
          <w:szCs w:val="22"/>
          <w:vertAlign w:val="superscript"/>
          <w:cs/>
        </w:rPr>
        <w:t>(</w:t>
      </w:r>
      <w:r w:rsidR="004B596B" w:rsidRPr="00523A9E">
        <w:rPr>
          <w:rFonts w:ascii="TH SarabunIT๙" w:hAnsi="TH SarabunIT๙" w:cs="TH SarabunIT๙" w:hint="cs"/>
          <w:b/>
          <w:bCs/>
          <w:color w:val="000000" w:themeColor="text1"/>
          <w:szCs w:val="22"/>
          <w:vertAlign w:val="superscript"/>
          <w:cs/>
        </w:rPr>
        <w:t>4</w:t>
      </w:r>
      <w:r w:rsidR="00FA16BB" w:rsidRPr="00523A9E">
        <w:rPr>
          <w:rFonts w:ascii="TH SarabunIT๙" w:hAnsi="TH SarabunIT๙" w:cs="TH SarabunIT๙"/>
          <w:b/>
          <w:bCs/>
          <w:color w:val="000000" w:themeColor="text1"/>
          <w:szCs w:val="22"/>
          <w:vertAlign w:val="superscript"/>
          <w:cs/>
        </w:rPr>
        <w:t>)</w:t>
      </w:r>
      <w:r w:rsidR="00E56605" w:rsidRPr="00523A9E">
        <w:rPr>
          <w:rFonts w:ascii="TH SarabunIT๙" w:hAnsi="TH SarabunIT๙" w:cs="TH SarabunIT๙"/>
          <w:b/>
          <w:bCs/>
          <w:strike/>
          <w:color w:val="000000" w:themeColor="text1"/>
          <w:szCs w:val="22"/>
          <w:vertAlign w:val="superscript"/>
        </w:rPr>
        <w:t xml:space="preserve"> </w:t>
      </w:r>
    </w:p>
    <w:p w14:paraId="67856F29" w14:textId="53173CCB" w:rsidR="00636060" w:rsidRPr="00523A9E" w:rsidRDefault="00636060" w:rsidP="00636060">
      <w:pPr>
        <w:spacing w:after="0"/>
        <w:ind w:left="283"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แห่ง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การอุทธรณ์ตามหมาย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(**)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(ระบุได้เพียง 1 ข้อ)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1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2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3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4</w:t>
      </w:r>
    </w:p>
    <w:p w14:paraId="5B834AFB" w14:textId="77777777" w:rsidR="0017076C" w:rsidRPr="00523A9E" w:rsidRDefault="003B7EBE" w:rsidP="0017076C">
      <w:pPr>
        <w:spacing w:after="0"/>
        <w:ind w:left="730" w:firstLine="546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ประเด็นที่ 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เรื่อง...................................</w:t>
      </w:r>
      <w:r w:rsidR="00F03A1B"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...............................................................................</w:t>
      </w:r>
      <w:r w:rsidR="0017076C" w:rsidRPr="00523A9E">
        <w:rPr>
          <w:rFonts w:ascii="TH SarabunIT๙" w:hAnsi="TH SarabunIT๙" w:cs="TH SarabunIT๙"/>
          <w:color w:val="000000" w:themeColor="text1"/>
          <w:sz w:val="28"/>
        </w:rPr>
        <w:t>.</w:t>
      </w:r>
    </w:p>
    <w:p w14:paraId="2A79277D" w14:textId="5FE68D96" w:rsidR="0017076C" w:rsidRPr="00523A9E" w:rsidRDefault="00A8312C" w:rsidP="00A8312C">
      <w:pPr>
        <w:spacing w:after="0"/>
        <w:ind w:left="226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bookmarkStart w:id="13" w:name="_Hlk162528935"/>
      <w:r w:rsidRPr="0063194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ตามเงื่อนไขในประกาศหรือเอกสารเชิญชวน/ขอบเขตของงานหรือรายละเอียดคุณลักษณะ</w:t>
      </w:r>
      <w:r w:rsidR="0063194E" w:rsidRPr="0063194E">
        <w:rPr>
          <w:rFonts w:ascii="TH SarabunIT๙" w:hAnsi="TH SarabunIT๙" w:cs="TH SarabunIT๙" w:hint="cs"/>
          <w:color w:val="000000" w:themeColor="text1"/>
          <w:spacing w:val="-4"/>
          <w:sz w:val="28"/>
          <w:cs/>
        </w:rPr>
        <w:t>เฉพาะ</w:t>
      </w:r>
      <w:r w:rsidR="0063194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 </w:t>
      </w:r>
      <w:r w:rsidR="003B7EBE" w:rsidRPr="00523A9E">
        <w:rPr>
          <w:rFonts w:ascii="TH SarabunIT๙" w:hAnsi="TH SarabunIT๙" w:cs="TH SarabunIT๙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.............................</w:t>
      </w:r>
      <w:r w:rsidR="003B7EBE"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</w:t>
      </w:r>
      <w:r w:rsidR="0063194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</w:t>
      </w:r>
    </w:p>
    <w:bookmarkEnd w:id="13"/>
    <w:p w14:paraId="424BCCC9" w14:textId="77777777" w:rsidR="0017076C" w:rsidRPr="00523A9E" w:rsidRDefault="004F7657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เด็นการอุทธรณ์โดยสรุป</w:t>
      </w:r>
      <w:r w:rsidRPr="00523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380DFC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380DFC"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</w:t>
      </w:r>
      <w:r w:rsidR="00380DFC" w:rsidRPr="00523A9E">
        <w:rPr>
          <w:rFonts w:ascii="TH SarabunIT๙" w:hAnsi="TH SarabunIT๙" w:cs="TH SarabunIT๙"/>
          <w:color w:val="000000" w:themeColor="text1"/>
          <w:sz w:val="28"/>
        </w:rPr>
        <w:t>…………………</w:t>
      </w:r>
    </w:p>
    <w:p w14:paraId="4A45C699" w14:textId="5122E22E" w:rsidR="0017076C" w:rsidRPr="00523A9E" w:rsidRDefault="00380DF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p w14:paraId="4811D962" w14:textId="616C3AD3" w:rsidR="003B7EBE" w:rsidRPr="00523A9E" w:rsidRDefault="003B7EBE" w:rsidP="0017076C">
      <w:pPr>
        <w:tabs>
          <w:tab w:val="left" w:pos="426"/>
        </w:tabs>
        <w:spacing w:after="0" w:line="228" w:lineRule="auto"/>
        <w:ind w:firstLine="2268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การพิจารณาการอุทธรณ์ : …………………………………………………………………………………………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</w:t>
      </w:r>
    </w:p>
    <w:p w14:paraId="7153E384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bookmarkStart w:id="14" w:name="_Hlk155711609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tbl>
      <w:tblPr>
        <w:tblStyle w:val="aa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4B596B" w:rsidRPr="00523A9E" w14:paraId="314BA974" w14:textId="77777777" w:rsidTr="007D0EB4">
        <w:tc>
          <w:tcPr>
            <w:tcW w:w="8079" w:type="dxa"/>
          </w:tcPr>
          <w:p w14:paraId="281E666A" w14:textId="10BC4514" w:rsidR="00EB6E65" w:rsidRPr="00523A9E" w:rsidRDefault="00EB6E65" w:rsidP="00EF2DAD">
            <w:pPr>
              <w:tabs>
                <w:tab w:val="left" w:pos="426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พิจารณาในประเด็นที่ 1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ห็นด้วย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ไม่เห็นด้วย</w:t>
            </w:r>
          </w:p>
        </w:tc>
      </w:tr>
    </w:tbl>
    <w:p w14:paraId="6200E9EA" w14:textId="77777777" w:rsidR="0017076C" w:rsidRPr="00523A9E" w:rsidRDefault="0017076C" w:rsidP="0017076C">
      <w:pPr>
        <w:spacing w:after="0"/>
        <w:ind w:left="283"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</w:p>
    <w:p w14:paraId="78A332C2" w14:textId="0DC62320" w:rsidR="00636060" w:rsidRPr="00523A9E" w:rsidRDefault="00636060" w:rsidP="00636060">
      <w:pPr>
        <w:spacing w:after="0"/>
        <w:ind w:left="283"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แห่ง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การอุทธรณ์ตามหมาย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(**)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(ระบุได้เพียง 1 ข้อ)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1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2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3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4</w:t>
      </w:r>
    </w:p>
    <w:p w14:paraId="66FE553C" w14:textId="0E6F051C" w:rsidR="0017076C" w:rsidRPr="00523A9E" w:rsidRDefault="0017076C" w:rsidP="0017076C">
      <w:pPr>
        <w:spacing w:after="0"/>
        <w:ind w:left="730" w:firstLine="546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ประเด็นที่ </w:t>
      </w:r>
      <w:r w:rsidRPr="00523A9E">
        <w:rPr>
          <w:rFonts w:ascii="TH SarabunIT๙" w:hAnsi="TH SarabunIT๙" w:cs="TH SarabunIT๙"/>
          <w:b/>
          <w:bCs/>
          <w:color w:val="000000" w:themeColor="text1"/>
          <w:sz w:val="28"/>
        </w:rPr>
        <w:t>2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เรื่อง...................................................................................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.</w:t>
      </w:r>
    </w:p>
    <w:p w14:paraId="7AA58687" w14:textId="70401F6D" w:rsidR="00A8312C" w:rsidRPr="00523A9E" w:rsidRDefault="0063194E" w:rsidP="00A8312C">
      <w:pPr>
        <w:spacing w:after="0"/>
        <w:ind w:left="226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63194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ตามเงื่อนไขในประกาศหรือเอกสารเชิญชวน/ขอบเขตของงานหรือรายละเอียดคุณลักษณะ</w:t>
      </w:r>
      <w:r w:rsidRPr="0063194E">
        <w:rPr>
          <w:rFonts w:ascii="TH SarabunIT๙" w:hAnsi="TH SarabunIT๙" w:cs="TH SarabunIT๙" w:hint="cs"/>
          <w:color w:val="000000" w:themeColor="text1"/>
          <w:spacing w:val="-4"/>
          <w:sz w:val="28"/>
          <w:cs/>
        </w:rPr>
        <w:t>เฉพาะ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ข้อ ...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.............................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..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14:paraId="416DF8F3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เด็นการอุทธรณ์โดยสรุป</w:t>
      </w:r>
      <w:r w:rsidRPr="00523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…………………</w:t>
      </w:r>
    </w:p>
    <w:p w14:paraId="32F457EC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p w14:paraId="62DDC3D0" w14:textId="77777777" w:rsidR="0017076C" w:rsidRPr="00523A9E" w:rsidRDefault="0017076C" w:rsidP="0017076C">
      <w:pPr>
        <w:tabs>
          <w:tab w:val="left" w:pos="426"/>
        </w:tabs>
        <w:spacing w:after="0" w:line="228" w:lineRule="auto"/>
        <w:ind w:firstLine="2268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การพิจารณาการอุทธรณ์ : …………………………………………………………………………………………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</w:t>
      </w:r>
    </w:p>
    <w:p w14:paraId="70ADDC8C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tbl>
      <w:tblPr>
        <w:tblStyle w:val="aa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17076C" w:rsidRPr="00523A9E" w14:paraId="6140A204" w14:textId="77777777" w:rsidTr="007D0EB4">
        <w:tc>
          <w:tcPr>
            <w:tcW w:w="8079" w:type="dxa"/>
          </w:tcPr>
          <w:p w14:paraId="7A747886" w14:textId="6C4FA365" w:rsidR="0017076C" w:rsidRPr="00523A9E" w:rsidRDefault="0017076C" w:rsidP="00EC612E">
            <w:pPr>
              <w:tabs>
                <w:tab w:val="left" w:pos="426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ผลการพิจารณาในประเด็นที่ </w:t>
            </w:r>
            <w:r w:rsidR="00D33A2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ห็นด้วย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ไม่เห็นด้วย</w:t>
            </w:r>
          </w:p>
        </w:tc>
      </w:tr>
    </w:tbl>
    <w:p w14:paraId="147BB83B" w14:textId="77777777" w:rsidR="00A30DAB" w:rsidRPr="00523A9E" w:rsidRDefault="00A30DAB" w:rsidP="0017076C">
      <w:pPr>
        <w:spacing w:after="0"/>
        <w:ind w:left="283"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</w:p>
    <w:p w14:paraId="38926345" w14:textId="7F6D78FC" w:rsidR="00636060" w:rsidRPr="00523A9E" w:rsidRDefault="00636060" w:rsidP="00636060">
      <w:pPr>
        <w:spacing w:after="0"/>
        <w:ind w:left="283"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แห่ง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>การอุทธรณ์ตามหมายเหตุ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12"/>
          <w:sz w:val="28"/>
          <w:cs/>
        </w:rPr>
        <w:t>(**)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(ระบุได้เพียง 1 ข้อ)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1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2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3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  <w:cs/>
        </w:rPr>
        <w:t xml:space="preserve"> กรณีที่ 4</w:t>
      </w:r>
    </w:p>
    <w:p w14:paraId="2CD58D51" w14:textId="5C0C6D30" w:rsidR="0017076C" w:rsidRPr="00523A9E" w:rsidRDefault="0017076C" w:rsidP="0017076C">
      <w:pPr>
        <w:spacing w:after="0"/>
        <w:ind w:left="730" w:firstLine="546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ประเด็นที่ </w:t>
      </w:r>
      <w:r w:rsidR="00A30DAB" w:rsidRPr="00523A9E">
        <w:rPr>
          <w:rFonts w:ascii="TH SarabunIT๙" w:hAnsi="TH SarabunIT๙" w:cs="TH SarabunIT๙"/>
          <w:b/>
          <w:bCs/>
          <w:color w:val="000000" w:themeColor="text1"/>
          <w:sz w:val="28"/>
        </w:rPr>
        <w:t>3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เรื่อง...................................................................................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.</w:t>
      </w:r>
    </w:p>
    <w:p w14:paraId="3B26EB0B" w14:textId="6856B188" w:rsidR="00A8312C" w:rsidRPr="00523A9E" w:rsidRDefault="0063194E" w:rsidP="00A8312C">
      <w:pPr>
        <w:spacing w:after="0"/>
        <w:ind w:left="226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63194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ตามเงื่อนไขในประกาศหรือเอกสารเชิญชวน/ขอบเขตของงานหรือรายละเอียดคุณลักษณะ</w:t>
      </w:r>
      <w:r w:rsidRPr="0063194E">
        <w:rPr>
          <w:rFonts w:ascii="TH SarabunIT๙" w:hAnsi="TH SarabunIT๙" w:cs="TH SarabunIT๙" w:hint="cs"/>
          <w:color w:val="000000" w:themeColor="text1"/>
          <w:spacing w:val="-4"/>
          <w:sz w:val="28"/>
          <w:cs/>
        </w:rPr>
        <w:t>เฉพาะ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ข้อ ...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.................................................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..</w:t>
      </w:r>
      <w:r w:rsidR="00A8312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.................................</w:t>
      </w:r>
    </w:p>
    <w:p w14:paraId="33AC77DB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เด็นการอุทธรณ์โดยสรุป</w:t>
      </w:r>
      <w:r w:rsidRPr="00523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…………………</w:t>
      </w:r>
    </w:p>
    <w:p w14:paraId="7A7EE92B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p w14:paraId="71C403F0" w14:textId="77777777" w:rsidR="0017076C" w:rsidRPr="00523A9E" w:rsidRDefault="0017076C" w:rsidP="0017076C">
      <w:pPr>
        <w:tabs>
          <w:tab w:val="left" w:pos="426"/>
        </w:tabs>
        <w:spacing w:after="0" w:line="228" w:lineRule="auto"/>
        <w:ind w:firstLine="2268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การพิจารณาการอุทธรณ์ : …………………………………………………………………………………………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</w:t>
      </w:r>
    </w:p>
    <w:p w14:paraId="07D80EFE" w14:textId="77777777" w:rsidR="0017076C" w:rsidRPr="00523A9E" w:rsidRDefault="0017076C" w:rsidP="0017076C">
      <w:pPr>
        <w:spacing w:after="0"/>
        <w:ind w:left="730" w:firstLine="1538"/>
        <w:jc w:val="thaiDistribute"/>
        <w:rPr>
          <w:rFonts w:ascii="TH SarabunIT๙" w:hAnsi="TH SarabunIT๙" w:cs="TH SarabunIT๙"/>
          <w:b/>
          <w:bCs/>
          <w:color w:val="000000" w:themeColor="text1"/>
          <w:spacing w:val="-12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………………………………………………………………………………………………...............................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</w:p>
    <w:tbl>
      <w:tblPr>
        <w:tblStyle w:val="aa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17076C" w:rsidRPr="00523A9E" w14:paraId="5DB88F11" w14:textId="77777777" w:rsidTr="007D0EB4">
        <w:tc>
          <w:tcPr>
            <w:tcW w:w="8079" w:type="dxa"/>
          </w:tcPr>
          <w:p w14:paraId="23E9DC63" w14:textId="10B101A4" w:rsidR="0017076C" w:rsidRPr="00523A9E" w:rsidRDefault="0017076C" w:rsidP="00EC612E">
            <w:pPr>
              <w:tabs>
                <w:tab w:val="left" w:pos="426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ผลการพิจารณาในประเด็นที่ </w:t>
            </w:r>
            <w:r w:rsidR="00D33A2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ห็นด้วย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  <w:r w:rsidR="00636060"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ไม่เห็นด้วย</w:t>
            </w:r>
          </w:p>
        </w:tc>
      </w:tr>
      <w:bookmarkEnd w:id="14"/>
    </w:tbl>
    <w:p w14:paraId="3714E543" w14:textId="77777777" w:rsidR="00636060" w:rsidRPr="00523A9E" w:rsidRDefault="00636060" w:rsidP="001A6B41">
      <w:pPr>
        <w:tabs>
          <w:tab w:val="left" w:pos="993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a"/>
        <w:tblW w:w="7938" w:type="dxa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636060" w:rsidRPr="00523A9E" w14:paraId="652FAF34" w14:textId="77777777" w:rsidTr="00D62466">
        <w:tc>
          <w:tcPr>
            <w:tcW w:w="7938" w:type="dxa"/>
          </w:tcPr>
          <w:p w14:paraId="1B5A174A" w14:textId="77777777" w:rsidR="00636060" w:rsidRPr="00523A9E" w:rsidRDefault="00636060" w:rsidP="00D6246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้างอิงเอกสาร</w:t>
            </w:r>
            <w:r w:rsidRPr="00523A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ามประเด็นอุทธรณ์</w:t>
            </w: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3C2F06" w14:textId="53C39AA6" w:rsidR="00636060" w:rsidRPr="00523A9E" w:rsidRDefault="00636060" w:rsidP="00D62466">
            <w:pPr>
              <w:ind w:left="1448" w:hanging="14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เด็นที่ 1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P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ไฟล์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63C22A00" w14:textId="77777777" w:rsidR="00636060" w:rsidRPr="00523A9E" w:rsidRDefault="00636060" w:rsidP="00D624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อื่น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2AD2408E" w14:textId="77777777" w:rsidR="00636060" w:rsidRPr="00523A9E" w:rsidRDefault="00636060" w:rsidP="00D624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เด็นที่ 2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P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ไฟล์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5F035968" w14:textId="4A67EF10" w:rsidR="00636060" w:rsidRPr="00523A9E" w:rsidRDefault="00636060" w:rsidP="00D624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อื่น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1E89D21C" w14:textId="74D608B6" w:rsidR="00636060" w:rsidRPr="00523A9E" w:rsidRDefault="00636060" w:rsidP="00D624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เด็นที่ 3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P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ไฟล์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284E4228" w14:textId="77777777" w:rsidR="00636060" w:rsidRPr="00523A9E" w:rsidRDefault="00636060" w:rsidP="00D624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อื่น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หน้าที่.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5D4CC508" w14:textId="77777777" w:rsidR="00636060" w:rsidRPr="00523A9E" w:rsidRDefault="00636060" w:rsidP="00D62466">
            <w:pPr>
              <w:ind w:firstLine="145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899BFC" w14:textId="77777777" w:rsidR="00636060" w:rsidRPr="00523A9E" w:rsidRDefault="00636060" w:rsidP="00636060">
      <w:pPr>
        <w:tabs>
          <w:tab w:val="left" w:pos="993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a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523A9E" w:rsidRPr="00523A9E" w14:paraId="24A18FED" w14:textId="77777777" w:rsidTr="007D0EB4">
        <w:tc>
          <w:tcPr>
            <w:tcW w:w="8222" w:type="dxa"/>
          </w:tcPr>
          <w:p w14:paraId="7A105930" w14:textId="77777777" w:rsidR="004B596B" w:rsidRPr="00523A9E" w:rsidRDefault="004B596B" w:rsidP="00EF2DAD">
            <w:pPr>
              <w:tabs>
                <w:tab w:val="left" w:pos="426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รุปผลการพิจารณาทุกประเด็น</w:t>
            </w:r>
          </w:p>
          <w:p w14:paraId="0E1E4754" w14:textId="77777777" w:rsidR="00BE177F" w:rsidRPr="00523A9E" w:rsidRDefault="00BE177F" w:rsidP="00EF2DAD">
            <w:pPr>
              <w:tabs>
                <w:tab w:val="left" w:pos="426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14:paraId="2BF817C3" w14:textId="5410D3D8" w:rsidR="00A35202" w:rsidRPr="00523A9E" w:rsidRDefault="00636060" w:rsidP="00A35202">
            <w:pPr>
              <w:tabs>
                <w:tab w:val="left" w:pos="426"/>
              </w:tabs>
              <w:spacing w:line="228" w:lineRule="auto"/>
              <w:ind w:firstLine="59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="004B596B"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ห็นด้วย</w:t>
            </w:r>
            <w:r w:rsidR="00BE177F" w:rsidRPr="00523A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8732F1" w:rsidRPr="00523A9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ามหมายเหตุ</w:t>
            </w:r>
            <w:r w:rsidR="008732F1" w:rsidRPr="00523A9E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(*)</w:t>
            </w:r>
          </w:p>
          <w:p w14:paraId="5EA93345" w14:textId="79F71E45" w:rsidR="00BE177F" w:rsidRPr="00523A9E" w:rsidRDefault="00BE177F" w:rsidP="00A35202">
            <w:pPr>
              <w:tabs>
                <w:tab w:val="left" w:pos="426"/>
              </w:tabs>
              <w:spacing w:line="228" w:lineRule="auto"/>
              <w:ind w:firstLine="8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99"/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กเลิกโครงการจัดซื้อจัดจ้าง</w:t>
            </w:r>
          </w:p>
          <w:p w14:paraId="2162E1A5" w14:textId="5EB5544B" w:rsidR="0073489E" w:rsidRPr="00523A9E" w:rsidRDefault="0073489E" w:rsidP="00A35202">
            <w:pPr>
              <w:tabs>
                <w:tab w:val="left" w:pos="426"/>
              </w:tabs>
              <w:spacing w:line="228" w:lineRule="auto"/>
              <w:ind w:firstLine="8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99"/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กเลิกประกาศผู้ชนะการเสนอราคา</w:t>
            </w:r>
          </w:p>
          <w:p w14:paraId="0C282972" w14:textId="185146CA" w:rsidR="00A35202" w:rsidRPr="00523A9E" w:rsidRDefault="00BE177F" w:rsidP="00A35202">
            <w:pPr>
              <w:tabs>
                <w:tab w:val="left" w:pos="426"/>
              </w:tabs>
              <w:spacing w:line="228" w:lineRule="auto"/>
              <w:ind w:firstLine="8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99"/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ผลทำให้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ลี่ยนแปลงผู้ชนะการเสนอราคา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1F6DE207" w14:textId="01156178" w:rsidR="00BE177F" w:rsidRPr="00523A9E" w:rsidRDefault="00BE177F" w:rsidP="00BE177F">
            <w:pPr>
              <w:tabs>
                <w:tab w:val="left" w:pos="426"/>
              </w:tabs>
              <w:spacing w:line="228" w:lineRule="auto"/>
              <w:ind w:firstLine="88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99"/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มีผลทำให้</w:t>
            </w:r>
            <w:r w:rsidRPr="00523A9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ลี่ยนแปลงผู้ชนะการเสนอราคา</w:t>
            </w:r>
          </w:p>
          <w:p w14:paraId="1EBE4C12" w14:textId="77777777" w:rsidR="00BE177F" w:rsidRPr="00523A9E" w:rsidRDefault="00BE177F" w:rsidP="00BE177F">
            <w:pPr>
              <w:tabs>
                <w:tab w:val="left" w:pos="426"/>
              </w:tabs>
              <w:spacing w:line="228" w:lineRule="auto"/>
              <w:ind w:left="88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9784B07" w14:textId="0A76AF83" w:rsidR="00A35202" w:rsidRPr="00523A9E" w:rsidRDefault="00636060" w:rsidP="00BE177F">
            <w:pPr>
              <w:tabs>
                <w:tab w:val="left" w:pos="426"/>
              </w:tabs>
              <w:spacing w:line="228" w:lineRule="auto"/>
              <w:ind w:firstLine="59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23A9E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="004B596B" w:rsidRPr="00523A9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ไม่เห็นด้วย</w:t>
            </w:r>
          </w:p>
          <w:p w14:paraId="1AA770DD" w14:textId="4A765656" w:rsidR="00BE177F" w:rsidRPr="00523A9E" w:rsidRDefault="00BE177F" w:rsidP="00BE177F">
            <w:pPr>
              <w:tabs>
                <w:tab w:val="left" w:pos="426"/>
              </w:tabs>
              <w:spacing w:line="228" w:lineRule="auto"/>
              <w:ind w:firstLine="59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7C1BEDC2" w14:textId="0D6F1B63" w:rsidR="005F487C" w:rsidRPr="00523A9E" w:rsidRDefault="00A026B0" w:rsidP="0021233C">
      <w:pPr>
        <w:tabs>
          <w:tab w:val="left" w:pos="426"/>
        </w:tabs>
        <w:spacing w:line="228" w:lineRule="auto"/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pacing w:val="-6"/>
          <w:sz w:val="28"/>
          <w:u w:val="single"/>
          <w:cs/>
        </w:rPr>
        <w:t>หมายเหตุ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cs/>
        </w:rPr>
        <w:t xml:space="preserve"> </w:t>
      </w:r>
      <w:r w:rsidR="003742EB" w:rsidRPr="00523A9E">
        <w:rPr>
          <w:rFonts w:ascii="TH SarabunIT๙" w:hAnsi="TH SarabunIT๙" w:cs="TH SarabunIT๙" w:hint="cs"/>
          <w:b/>
          <w:bCs/>
          <w:color w:val="000000" w:themeColor="text1"/>
          <w:spacing w:val="-6"/>
          <w:sz w:val="28"/>
          <w:cs/>
        </w:rPr>
        <w:t xml:space="preserve">  </w:t>
      </w:r>
      <w:r w:rsidRPr="00523A9E">
        <w:rPr>
          <w:rFonts w:ascii="TH SarabunIT๙" w:hAnsi="TH SarabunIT๙" w:cs="TH SarabunIT๙" w:hint="cs"/>
          <w:b/>
          <w:bCs/>
          <w:color w:val="000000" w:themeColor="text1"/>
          <w:spacing w:val="-6"/>
          <w:sz w:val="28"/>
          <w:cs/>
        </w:rPr>
        <w:t>*</w:t>
      </w:r>
      <w:r w:rsidRPr="00523A9E"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cs/>
        </w:rPr>
        <w:t>กรณีหน่วยงานเห็นด้วยกับผู้อุทธรณ์</w:t>
      </w:r>
      <w:r w:rsidRPr="00523A9E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 xml:space="preserve"> ให้หน่วยงานของรัฐดำเนินการตามความเห็นนั้น</w:t>
      </w:r>
      <w:r w:rsidR="0021233C" w:rsidRPr="00523A9E">
        <w:rPr>
          <w:rFonts w:ascii="TH SarabunIT๙" w:hAnsi="TH SarabunIT๙" w:cs="TH SarabunIT๙" w:hint="cs"/>
          <w:color w:val="000000" w:themeColor="text1"/>
          <w:spacing w:val="-6"/>
          <w:sz w:val="28"/>
          <w:cs/>
        </w:rPr>
        <w:t>ตามนัยมาตรา 1</w:t>
      </w:r>
      <w:r w:rsidR="003930D7" w:rsidRPr="00523A9E">
        <w:rPr>
          <w:rFonts w:ascii="TH SarabunIT๙" w:hAnsi="TH SarabunIT๙" w:cs="TH SarabunIT๙"/>
          <w:color w:val="000000" w:themeColor="text1"/>
          <w:spacing w:val="-6"/>
          <w:sz w:val="28"/>
        </w:rPr>
        <w:t>1</w:t>
      </w:r>
      <w:r w:rsidR="0021233C" w:rsidRPr="00523A9E">
        <w:rPr>
          <w:rFonts w:ascii="TH SarabunIT๙" w:hAnsi="TH SarabunIT๙" w:cs="TH SarabunIT๙" w:hint="cs"/>
          <w:color w:val="000000" w:themeColor="text1"/>
          <w:spacing w:val="-6"/>
          <w:sz w:val="28"/>
          <w:cs/>
        </w:rPr>
        <w:t>8 วรรคหนึ่ง</w:t>
      </w:r>
      <w:r w:rsidR="0021233C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14:paraId="70FB6C81" w14:textId="688CB21D" w:rsidR="005F487C" w:rsidRPr="00523A9E" w:rsidRDefault="005F487C" w:rsidP="005F487C">
      <w:pPr>
        <w:tabs>
          <w:tab w:val="left" w:pos="426"/>
        </w:tabs>
        <w:spacing w:after="0" w:line="228" w:lineRule="auto"/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**</w:t>
      </w: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เหตุ</w:t>
      </w:r>
      <w:r w:rsidR="008807C8" w:rsidRPr="00523A9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แห่ง</w:t>
      </w: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ารอุทธรณ์</w:t>
      </w:r>
    </w:p>
    <w:p w14:paraId="278ACDCA" w14:textId="1477B1ED" w:rsidR="005F487C" w:rsidRPr="00523A9E" w:rsidRDefault="005F487C" w:rsidP="005F487C">
      <w:pPr>
        <w:tabs>
          <w:tab w:val="left" w:pos="426"/>
        </w:tabs>
        <w:spacing w:after="0" w:line="228" w:lineRule="auto"/>
        <w:ind w:left="1701" w:hanging="70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กรณีที่ 1</w:t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 xml:space="preserve"> ผู้อุทธรณ์อุทธรณ์ในประเด็น</w:t>
      </w:r>
      <w:bookmarkStart w:id="15" w:name="_Hlk162529135"/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ที่</w:t>
      </w:r>
      <w:r w:rsidR="00A8312C"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 xml:space="preserve">ถูกตัดสิทธิ์ </w:t>
      </w:r>
      <w:bookmarkEnd w:id="15"/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(ตามแบบแจ้งผล</w:t>
      </w:r>
      <w:r w:rsidR="008848E7" w:rsidRPr="00523A9E">
        <w:rPr>
          <w:rFonts w:ascii="TH SarabunIT๙" w:hAnsi="TH SarabunIT๙" w:cs="TH SarabunIT๙" w:hint="cs"/>
          <w:color w:val="000000" w:themeColor="text1"/>
          <w:spacing w:val="-4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การจัดซื้อจัดจ้างและแบบแจ้งเหตุผลเพิ่มเติม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8312C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อุทธรณ์เป็นผู้ที่ไม่ผ่านการพิจารณา)</w:t>
      </w:r>
    </w:p>
    <w:p w14:paraId="545DC60A" w14:textId="43B33B8F" w:rsidR="005F487C" w:rsidRPr="00523A9E" w:rsidRDefault="005F487C" w:rsidP="005F487C">
      <w:pPr>
        <w:tabs>
          <w:tab w:val="left" w:pos="426"/>
        </w:tabs>
        <w:spacing w:after="0" w:line="228" w:lineRule="auto"/>
        <w:ind w:left="1701" w:hanging="70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รณีที่ 2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กรณีผู้อุทธรณ์กล่าวอ้างว่าผู้ชนะการเสนอราคาหรือผู้ยื่นข้อเสนอรายอื่นยื่นข้อเสนอไม่เป็นไปตาม</w:t>
      </w:r>
      <w:r w:rsidR="00636060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="00636060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งื่อนไขที่กำหนด (ตามแบบแจ้งผลการจัดซื้อจัดจ้าง ผู้อุทธรณ์เป็นผู้มีคุณสมบัติและข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้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อเสนอ</w:t>
      </w:r>
      <w:r w:rsidR="003B2AC2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="003B2AC2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ทางด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้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านเทคน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ิ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ถูกต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้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อง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ครบ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ถ</w:t>
      </w:r>
      <w:r w:rsidR="00B2141B">
        <w:rPr>
          <w:rFonts w:ascii="TH SarabunIT๙" w:hAnsi="TH SarabunIT๙" w:cs="TH SarabunIT๙" w:hint="cs"/>
          <w:color w:val="000000" w:themeColor="text1"/>
          <w:sz w:val="28"/>
          <w:cs/>
        </w:rPr>
        <w:t>้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วนแต่ไม่ได้รับการคัดเลือก เนื่องจากมิใช่ผู้เสนอราคาต่ำสุดหรือได้รับ</w:t>
      </w:r>
      <w:r w:rsidR="003B2AC2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="003B2AC2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คะแนนรวมสูงสุด)</w:t>
      </w:r>
    </w:p>
    <w:p w14:paraId="2C83509D" w14:textId="28219133" w:rsidR="005F487C" w:rsidRPr="00523A9E" w:rsidRDefault="005F487C" w:rsidP="005F487C">
      <w:pPr>
        <w:tabs>
          <w:tab w:val="left" w:pos="426"/>
        </w:tabs>
        <w:spacing w:after="0" w:line="228" w:lineRule="auto"/>
        <w:ind w:left="1701" w:hanging="708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รณีที่ 3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กรณีผู้อุทธรณ์กล่าวอ้างว่าหน่วยงานของรัฐมิได้ปฏิบัติให้เป็นไปตามหลักเกณฑ์และวิธีการที่กำหนด</w:t>
      </w:r>
      <w:r w:rsidR="009973FA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="009973F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ในพระราชบัญญัตินี้ กฎกระทรวง ระเบียบ หรือประกาศที่ออกตามความในพระราชบัญญัตินี้ </w:t>
      </w:r>
    </w:p>
    <w:p w14:paraId="2627E79A" w14:textId="7899FF10" w:rsidR="005F487C" w:rsidRPr="00523A9E" w:rsidRDefault="005F487C" w:rsidP="005F487C">
      <w:pPr>
        <w:tabs>
          <w:tab w:val="left" w:pos="426"/>
        </w:tabs>
        <w:spacing w:after="0" w:line="228" w:lineRule="auto"/>
        <w:ind w:left="883" w:firstLine="11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รณีที่ 4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กรณีอื่น ๆ</w:t>
      </w:r>
    </w:p>
    <w:p w14:paraId="642D9FD2" w14:textId="69EECD7B" w:rsidR="00EF2DAD" w:rsidRPr="00523A9E" w:rsidRDefault="00EF2DAD" w:rsidP="005F487C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</w:p>
    <w:p w14:paraId="79C042B0" w14:textId="77777777" w:rsidR="00BE177F" w:rsidRPr="00523A9E" w:rsidRDefault="00BE177F" w:rsidP="00BE177F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</w:p>
    <w:p w14:paraId="5B4EF7B3" w14:textId="77777777" w:rsidR="00A30DAB" w:rsidRPr="00523A9E" w:rsidRDefault="00A30DAB" w:rsidP="00BE177F">
      <w:pPr>
        <w:tabs>
          <w:tab w:val="left" w:pos="426"/>
        </w:tabs>
        <w:spacing w:after="0" w:line="228" w:lineRule="auto"/>
        <w:rPr>
          <w:rFonts w:ascii="TH SarabunIT๙" w:hAnsi="TH SarabunIT๙" w:cs="TH SarabunIT๙"/>
          <w:color w:val="000000" w:themeColor="text1"/>
          <w:sz w:val="28"/>
        </w:rPr>
      </w:pPr>
    </w:p>
    <w:p w14:paraId="6674354C" w14:textId="21875C8A" w:rsidR="005F6F06" w:rsidRPr="00523A9E" w:rsidRDefault="00961374" w:rsidP="00F13DCB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F2809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="005F6F06" w:rsidRPr="00523A9E">
        <w:rPr>
          <w:rFonts w:ascii="TH SarabunIT๙" w:hAnsi="TH SarabunIT๙" w:cs="TH SarabunIT๙"/>
          <w:color w:val="000000" w:themeColor="text1"/>
          <w:sz w:val="28"/>
          <w:cs/>
        </w:rPr>
        <w:t>(ลงชื่อ)..........................................................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.</w:t>
      </w:r>
      <w:r w:rsidR="00164666" w:rsidRPr="00523A9E">
        <w:rPr>
          <w:rFonts w:ascii="TH SarabunIT๙" w:hAnsi="TH SarabunIT๙" w:cs="TH SarabunIT๙"/>
          <w:color w:val="000000" w:themeColor="text1"/>
          <w:sz w:val="28"/>
        </w:rPr>
        <w:t>......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.</w:t>
      </w:r>
    </w:p>
    <w:p w14:paraId="132D893E" w14:textId="77777777" w:rsidR="00F13DCB" w:rsidRPr="00523A9E" w:rsidRDefault="005F6F06" w:rsidP="00F13DCB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="00961374" w:rsidRPr="00523A9E">
        <w:rPr>
          <w:rFonts w:ascii="TH SarabunIT๙" w:hAnsi="TH SarabunIT๙" w:cs="TH SarabunIT๙"/>
          <w:color w:val="000000" w:themeColor="text1"/>
          <w:sz w:val="28"/>
          <w:cs/>
        </w:rPr>
        <w:t>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</w:t>
      </w:r>
      <w:r w:rsidR="00EE1E25" w:rsidRPr="00523A9E">
        <w:rPr>
          <w:rFonts w:ascii="TH SarabunIT๙" w:hAnsi="TH SarabunIT๙" w:cs="TH SarabunIT๙"/>
          <w:color w:val="000000" w:themeColor="text1"/>
          <w:sz w:val="28"/>
          <w:cs/>
        </w:rPr>
        <w:t>....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..</w:t>
      </w:r>
      <w:r w:rsidR="00EE1E25" w:rsidRPr="00523A9E">
        <w:rPr>
          <w:rFonts w:ascii="TH SarabunIT๙" w:hAnsi="TH SarabunIT๙" w:cs="TH SarabunIT๙"/>
          <w:color w:val="000000" w:themeColor="text1"/>
          <w:sz w:val="28"/>
          <w:cs/>
        </w:rPr>
        <w:t>...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.........)</w:t>
      </w:r>
    </w:p>
    <w:p w14:paraId="54F6C0D3" w14:textId="77777777" w:rsidR="005F6F06" w:rsidRPr="00523A9E" w:rsidRDefault="00961374" w:rsidP="00F13DCB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103EC0"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B76555" w:rsidRPr="00523A9E">
        <w:rPr>
          <w:rFonts w:ascii="TH SarabunIT๙" w:hAnsi="TH SarabunIT๙" w:cs="TH SarabunIT๙"/>
          <w:color w:val="000000" w:themeColor="text1"/>
          <w:sz w:val="28"/>
          <w:cs/>
        </w:rPr>
        <w:t>หัวหน้า</w:t>
      </w:r>
      <w:r w:rsidR="008C50D1" w:rsidRPr="00523A9E">
        <w:rPr>
          <w:rFonts w:ascii="TH SarabunIT๙" w:hAnsi="TH SarabunIT๙" w:cs="TH SarabunIT๙"/>
          <w:color w:val="000000" w:themeColor="text1"/>
          <w:sz w:val="28"/>
          <w:cs/>
        </w:rPr>
        <w:t>หน่วยงานของรัฐ/ผู้รับมอบอำนาจ</w:t>
      </w:r>
    </w:p>
    <w:p w14:paraId="19504C6D" w14:textId="35DD86B7" w:rsidR="00FA08F0" w:rsidRPr="00523A9E" w:rsidRDefault="00F21F9D" w:rsidP="00F13DCB">
      <w:pPr>
        <w:tabs>
          <w:tab w:val="left" w:pos="426"/>
        </w:tabs>
        <w:spacing w:after="120" w:line="228" w:lineRule="auto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วันที่.............เดือน.............................พ.ศ. </w:t>
      </w:r>
      <w:r w:rsidR="008C50D1" w:rsidRPr="00523A9E">
        <w:rPr>
          <w:rFonts w:ascii="TH SarabunIT๙" w:hAnsi="TH SarabunIT๙" w:cs="TH SarabunIT๙"/>
          <w:color w:val="000000" w:themeColor="text1"/>
          <w:sz w:val="28"/>
          <w:cs/>
        </w:rPr>
        <w:t>................</w:t>
      </w:r>
      <w:r w:rsidR="008C50D1" w:rsidRPr="00523A9E">
        <w:rPr>
          <w:rFonts w:ascii="TH SarabunIT๙" w:hAnsi="TH SarabunIT๙" w:cs="TH SarabunIT๙"/>
          <w:color w:val="000000" w:themeColor="text1"/>
          <w:sz w:val="28"/>
        </w:rPr>
        <w:t>.</w:t>
      </w:r>
    </w:p>
    <w:p w14:paraId="0E85F6F2" w14:textId="77777777" w:rsidR="00FA08F0" w:rsidRPr="00523A9E" w:rsidRDefault="00FA08F0">
      <w:pPr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</w:rPr>
        <w:br w:type="page"/>
      </w:r>
    </w:p>
    <w:p w14:paraId="48B77D78" w14:textId="77777777" w:rsidR="00314223" w:rsidRPr="00523A9E" w:rsidRDefault="00314223" w:rsidP="00314223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bookmarkStart w:id="16" w:name="_Hlk162533924"/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>ภาคผนวก ๑</w:t>
      </w:r>
    </w:p>
    <w:p w14:paraId="42554B65" w14:textId="77777777" w:rsidR="00314223" w:rsidRPr="00523A9E" w:rsidRDefault="00314223" w:rsidP="003142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. เอกสารประกอบข้อมูลทั่วไป (ของผู้อุทธรณ์ และผู้ชนะการเสนอราคา)</w:t>
      </w:r>
    </w:p>
    <w:p w14:paraId="5D3A439F" w14:textId="7E7D7254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 กรณี</w:t>
      </w:r>
      <w:bookmarkStart w:id="17" w:name="_Hlk162532866"/>
      <w:r w:rsidR="0075543F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ผู้ยื่นข้อเสนอ/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เสนอราคา</w:t>
      </w:r>
      <w:bookmarkEnd w:id="17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ป็นบุคคลธรรมดา</w:t>
      </w:r>
    </w:p>
    <w:p w14:paraId="1F41141D" w14:textId="759CA73E" w:rsidR="00314223" w:rsidRPr="00523A9E" w:rsidRDefault="00314223" w:rsidP="00314223">
      <w:pPr>
        <w:spacing w:after="0"/>
        <w:ind w:firstLine="426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๑ บุคคลธรรมดา</w:t>
      </w:r>
    </w:p>
    <w:p w14:paraId="0CDBD025" w14:textId="77777777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๑.๑ สำเนาบัตรประจำตัวประชาชนและสำเนาทะเบียนบ้าน</w:t>
      </w:r>
    </w:p>
    <w:p w14:paraId="509C5A7F" w14:textId="77777777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๑.๒ สำเนาใบประกอบพาณิชยกิจ (ถ้ามี)</w:t>
      </w:r>
    </w:p>
    <w:p w14:paraId="5460E06E" w14:textId="53EE9B7D" w:rsidR="00314223" w:rsidRPr="00523A9E" w:rsidRDefault="00314223" w:rsidP="00314223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๒ คณะบุคคล</w:t>
      </w:r>
    </w:p>
    <w:p w14:paraId="4F9A96E3" w14:textId="4A301C28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๒.๑ สำเนาข้อตกลงที่แสดงถึงการเป็นหุ้นส่วน</w:t>
      </w:r>
      <w:r w:rsidR="008807C8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8807C8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(ถ้ามี)</w:t>
      </w:r>
    </w:p>
    <w:p w14:paraId="510CACE6" w14:textId="77777777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๒.๒ สำเนาบัตรประจำตัวประชาชน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และสำเนาทะเบียนบ้านของผู้เป็นหุ้นส่วน</w:t>
      </w:r>
    </w:p>
    <w:p w14:paraId="1CFC4519" w14:textId="764BB286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๒.๓ สำเนาใบประกอบพาณิชยกิจของหุ้นส่วนทุกคน (ถ้ามี)</w:t>
      </w:r>
    </w:p>
    <w:p w14:paraId="14F38117" w14:textId="57588585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  ๒. กรณี</w:t>
      </w:r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ป็นนิติบุคคล</w:t>
      </w:r>
    </w:p>
    <w:p w14:paraId="487A0B04" w14:textId="3413DEEB" w:rsidR="00314223" w:rsidRPr="00523A9E" w:rsidRDefault="00314223" w:rsidP="00221FA6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๑ สำเนาหนังสือรับรองการจดทะเบียนนิติบุคคล</w:t>
      </w:r>
    </w:p>
    <w:p w14:paraId="357DA6C8" w14:textId="1C78052F" w:rsidR="00314223" w:rsidRPr="00523A9E" w:rsidRDefault="00314223" w:rsidP="00221FA6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๒ หนังสือบริคณห์สนธิ</w:t>
      </w:r>
      <w:r w:rsidR="0044023A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44023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(ถ้ามี)</w:t>
      </w:r>
    </w:p>
    <w:p w14:paraId="3900AE9F" w14:textId="0702C7DD" w:rsidR="00314223" w:rsidRPr="00523A9E" w:rsidRDefault="00314223" w:rsidP="00221FA6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8F75C4" w:rsidRPr="00523A9E">
        <w:rPr>
          <w:rFonts w:ascii="TH SarabunIT๙" w:hAnsi="TH SarabunIT๙" w:cs="TH SarabunIT๙"/>
          <w:color w:val="000000" w:themeColor="text1"/>
          <w:sz w:val="28"/>
        </w:rPr>
        <w:t>3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สำเนาบัตรประจำตัวประชาชนและสำเนาทะเบียนบ้านของผู้มีอำนาจกระทำการแทนนิติบุคคล</w:t>
      </w:r>
    </w:p>
    <w:p w14:paraId="62C75007" w14:textId="649597AA" w:rsidR="00314223" w:rsidRPr="00523A9E" w:rsidRDefault="00314223" w:rsidP="00314223">
      <w:pPr>
        <w:spacing w:after="0"/>
        <w:rPr>
          <w:rFonts w:ascii="TH SarabunIT๙" w:hAnsi="TH SarabunIT๙" w:cs="TH SarabunIT๙"/>
          <w:strike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  ๓. กรณี</w:t>
      </w:r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 xml:space="preserve">เป็นกิจการร่วมค้า </w:t>
      </w:r>
    </w:p>
    <w:p w14:paraId="3F8FB57B" w14:textId="1F22CBD7" w:rsidR="00314223" w:rsidRPr="00523A9E" w:rsidRDefault="00314223" w:rsidP="00314223">
      <w:pPr>
        <w:spacing w:after="0"/>
        <w:ind w:firstLine="426"/>
        <w:rPr>
          <w:rFonts w:ascii="TH SarabunIT๙" w:hAnsi="TH SarabunIT๙" w:cs="TH SarabunIT๙"/>
          <w:strike/>
          <w:color w:val="000000" w:themeColor="text1"/>
          <w:sz w:val="28"/>
          <w:u w:val="single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๑ สำเนา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สัญญาของการเข้า</w:t>
      </w:r>
      <w:bookmarkStart w:id="18" w:name="_Hlk158640872"/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ร่วมค้า</w:t>
      </w:r>
      <w:bookmarkEnd w:id="18"/>
      <w:r w:rsidR="007379ED" w:rsidRPr="00523A9E">
        <w:rPr>
          <w:rFonts w:ascii="TH SarabunIT๙" w:hAnsi="TH SarabunIT๙" w:cs="TH SarabunIT๙"/>
          <w:strike/>
          <w:color w:val="000000" w:themeColor="text1"/>
          <w:sz w:val="28"/>
          <w:u w:val="single"/>
        </w:rPr>
        <w:t xml:space="preserve"> </w:t>
      </w:r>
    </w:p>
    <w:p w14:paraId="700E2427" w14:textId="2D74B14F" w:rsidR="00314223" w:rsidRPr="00523A9E" w:rsidRDefault="00314223" w:rsidP="00314223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๒ กรณี</w:t>
      </w:r>
      <w:r w:rsidR="007379ED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ผู้</w:t>
      </w:r>
      <w:r w:rsidR="007379ED" w:rsidRPr="00523A9E">
        <w:rPr>
          <w:rFonts w:ascii="TH SarabunIT๙" w:hAnsi="TH SarabunIT๙" w:cs="TH SarabunIT๙"/>
          <w:color w:val="000000" w:themeColor="text1"/>
          <w:sz w:val="28"/>
          <w:cs/>
        </w:rPr>
        <w:t>ร่วมค้า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เป็นบุคคลธรรมดา</w:t>
      </w:r>
    </w:p>
    <w:p w14:paraId="0297E048" w14:textId="77777777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๒.๑ บุคคลสัญชาติไทย</w:t>
      </w:r>
    </w:p>
    <w:p w14:paraId="4B78B2C8" w14:textId="77777777" w:rsidR="00314223" w:rsidRPr="00523A9E" w:rsidRDefault="00314223" w:rsidP="00314223">
      <w:pPr>
        <w:spacing w:after="0"/>
        <w:ind w:firstLine="1418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๑) สำเนาบัตรประจำตัวประชาชน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และสำเนาทะเบียนบ้าน</w:t>
      </w:r>
    </w:p>
    <w:p w14:paraId="3FCD2D5C" w14:textId="63799C94" w:rsidR="00314223" w:rsidRPr="00523A9E" w:rsidRDefault="00314223" w:rsidP="00314223">
      <w:pPr>
        <w:spacing w:after="0"/>
        <w:ind w:firstLine="1418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๒) สำเนาใบประกอบพาณิชยกิจ (ถ้ามี)</w:t>
      </w:r>
    </w:p>
    <w:p w14:paraId="3D51F811" w14:textId="4E1ECBFF" w:rsidR="00314223" w:rsidRPr="00523A9E" w:rsidRDefault="00314223" w:rsidP="00314223">
      <w:pPr>
        <w:spacing w:after="0"/>
        <w:ind w:firstLine="851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๒.๒ บุคคลที่มิใช่สัญชาติไทย (ต่างด้าว)</w:t>
      </w:r>
    </w:p>
    <w:p w14:paraId="0CA68643" w14:textId="706F7466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๑) สำเนาหนังสือเดินทาง</w:t>
      </w:r>
    </w:p>
    <w:p w14:paraId="6B7962E6" w14:textId="7ED173C6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๒) หลักฐานอื่น ๆ</w:t>
      </w:r>
    </w:p>
    <w:p w14:paraId="2AD3F1FD" w14:textId="6D6467A7" w:rsidR="00314223" w:rsidRPr="00523A9E" w:rsidRDefault="00314223" w:rsidP="00314223">
      <w:pPr>
        <w:spacing w:after="0"/>
        <w:ind w:firstLine="426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๓ กรณีผู้ร่วมค้าเป็นนิติบุคคล</w:t>
      </w:r>
    </w:p>
    <w:p w14:paraId="31DBC484" w14:textId="560E61D5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) สำเนาหนังสือรับรองการจดทะเบียนนิติบุคคล</w:t>
      </w:r>
    </w:p>
    <w:p w14:paraId="570ECF7F" w14:textId="00CBFE8D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>(๒) หนังสือบริคณห์สนธิ</w:t>
      </w:r>
      <w:r w:rsidR="00920784" w:rsidRPr="00523A9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920784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(ถ้ามี)</w:t>
      </w:r>
    </w:p>
    <w:p w14:paraId="6E3B2947" w14:textId="2CF1165B" w:rsidR="00314223" w:rsidRPr="00523A9E" w:rsidRDefault="00314223" w:rsidP="00314223">
      <w:pPr>
        <w:spacing w:after="0"/>
        <w:rPr>
          <w:rFonts w:ascii="TH SarabunIT๙" w:hAnsi="TH SarabunIT๙" w:cs="TH SarabunIT๙"/>
          <w:color w:val="000000" w:themeColor="text1"/>
          <w:sz w:val="28"/>
          <w:u w:val="single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(๓) </w:t>
      </w:r>
      <w:r w:rsidRPr="00523A9E">
        <w:rPr>
          <w:rFonts w:ascii="TH SarabunIT๙" w:hAnsi="TH SarabunIT๙" w:cs="TH SarabunIT๙"/>
          <w:color w:val="000000" w:themeColor="text1"/>
          <w:sz w:val="28"/>
          <w:u w:val="single"/>
          <w:cs/>
        </w:rPr>
        <w:t>สำเนาบัตรประจำตัวประชาชนและสำเนาทะเบียนบ้านของผู้มีอำนาจกระทำการแทนนิติบุคคล</w:t>
      </w:r>
    </w:p>
    <w:p w14:paraId="2B072B4C" w14:textId="77777777" w:rsidR="00A30DAB" w:rsidRPr="00523A9E" w:rsidRDefault="00A30DAB" w:rsidP="003142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EAB8971" w14:textId="075D8D6C" w:rsidR="00314223" w:rsidRPr="00523A9E" w:rsidRDefault="00314223" w:rsidP="00314223">
      <w:pPr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เอกสารประกอบข้อมูลการจัดซื้อจัดจ้าง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45C4AF9C" w14:textId="15394B2B" w:rsidR="00314223" w:rsidRPr="00523A9E" w:rsidRDefault="00314223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๑. สำเนารายงานผลการวิจารณ์ร่าง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TOR (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ถ้ามี)</w:t>
      </w:r>
    </w:p>
    <w:p w14:paraId="2591BB61" w14:textId="79BBD6B9" w:rsidR="00314223" w:rsidRPr="00523A9E" w:rsidRDefault="00314223" w:rsidP="00B7099A">
      <w:pPr>
        <w:spacing w:after="0"/>
        <w:ind w:left="567" w:hanging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 สำเนาประกาศและเอกสารสอบราคาหรือประกาศ</w:t>
      </w:r>
      <w:r w:rsidR="004606C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และเอกสาร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กวดราคา/หนังสือเชิญชวนที่ปรึกษา/ประกาศ</w:t>
      </w:r>
      <w:r w:rsidR="004606CA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เชิญชวนการจ้างออกแบบและควบคุมงาน และเอกสารแนบท้ายประกาศ </w:t>
      </w:r>
    </w:p>
    <w:p w14:paraId="62CE4B8F" w14:textId="62BEEF57" w:rsidR="00314223" w:rsidRPr="00523A9E" w:rsidRDefault="00314223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 สำเนาใบเสนอราคาหรือข้อเสนอด้านราคาของ</w:t>
      </w:r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ทุกราย</w:t>
      </w:r>
    </w:p>
    <w:p w14:paraId="38F47053" w14:textId="73B1C92F" w:rsidR="00920784" w:rsidRPr="00523A9E" w:rsidRDefault="00314223" w:rsidP="00B7099A">
      <w:pPr>
        <w:spacing w:after="0"/>
        <w:ind w:left="567" w:hanging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๔. สำเนาใบมอบอำนาจให้ลงนามในใบเสนอราคา</w:t>
      </w:r>
      <w:bookmarkStart w:id="19" w:name="_Hlk162533126"/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  <w:bookmarkEnd w:id="19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ทุกราย (ถ้ามี)</w:t>
      </w:r>
    </w:p>
    <w:p w14:paraId="6369C616" w14:textId="3EE4F00B" w:rsidR="00314223" w:rsidRPr="00523A9E" w:rsidRDefault="00314223" w:rsidP="00B7099A">
      <w:pPr>
        <w:spacing w:after="0"/>
        <w:ind w:left="567" w:hanging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๕. สำเนารายงานการพิจารณาผลการคัดเลือก</w:t>
      </w:r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</w:p>
    <w:p w14:paraId="6BE13459" w14:textId="549B6A7A" w:rsidR="00314223" w:rsidRPr="00523A9E" w:rsidRDefault="00314223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๖. สำเนาแบบแจ้งผลการจัดซื้อจัดจ้าง</w:t>
      </w:r>
    </w:p>
    <w:p w14:paraId="3F29033C" w14:textId="77777777" w:rsidR="00B7099A" w:rsidRPr="00523A9E" w:rsidRDefault="00B7099A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39A22BED" w14:textId="77777777" w:rsidR="00314223" w:rsidRPr="00523A9E" w:rsidRDefault="00314223" w:rsidP="0031422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ค. หลักฐานอื่น ๆ ที่จำเป็นที่เกี่ยวกับการพิจารณาอุทธรณ์</w:t>
      </w:r>
    </w:p>
    <w:p w14:paraId="1D7BE4AA" w14:textId="236DE19A" w:rsidR="00B7099A" w:rsidRPr="00523A9E" w:rsidRDefault="00B7099A">
      <w:pPr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br w:type="page"/>
      </w:r>
    </w:p>
    <w:p w14:paraId="50D0B5A7" w14:textId="77777777" w:rsidR="00314223" w:rsidRPr="00523A9E" w:rsidRDefault="00314223" w:rsidP="00314223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>ภาคผนวก ๒</w:t>
      </w:r>
    </w:p>
    <w:p w14:paraId="71D5B1D7" w14:textId="77777777" w:rsidR="00314223" w:rsidRPr="00523A9E" w:rsidRDefault="00314223" w:rsidP="00314223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. รายงานเอกสารข้อมูลการอุทธรณ์</w:t>
      </w:r>
    </w:p>
    <w:p w14:paraId="084684BC" w14:textId="5FA706AC" w:rsidR="00B7099A" w:rsidRPr="00523A9E" w:rsidRDefault="00314223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๑. สำเนาหนังสืออุทธรณ์ของผู้อุทธรณ์ตามแบบอุทธรณ์ผล</w:t>
      </w:r>
      <w:bookmarkStart w:id="20" w:name="_Hlk162529184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การจัดซื้อจัดจ้าง</w:t>
      </w:r>
      <w:r w:rsidR="004606C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ของผู้อุทธรณ์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bookmarkEnd w:id="20"/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(แบบ อธ </w:t>
      </w:r>
      <w:r w:rsidR="00E77F6A" w:rsidRPr="00523A9E">
        <w:rPr>
          <w:rFonts w:ascii="TH SarabunIT๙" w:hAnsi="TH SarabunIT๙" w:cs="TH SarabunIT๙"/>
          <w:color w:val="000000" w:themeColor="text1"/>
          <w:sz w:val="28"/>
        </w:rPr>
        <w:t>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) </w:t>
      </w:r>
    </w:p>
    <w:p w14:paraId="6DD3FEAF" w14:textId="27E11E7A" w:rsidR="00B7099A" w:rsidRPr="00523A9E" w:rsidRDefault="00314223" w:rsidP="00B7099A">
      <w:pPr>
        <w:spacing w:after="0"/>
        <w:ind w:left="426" w:firstLine="141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(หากส่งหนังสืออุทธรณ์ทางไปรษณีย์ให้สำเนา</w:t>
      </w:r>
      <w:r w:rsidR="00B7099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ซ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องซึ่งปรากฏหลักฐาน</w:t>
      </w:r>
      <w:r w:rsidR="00B7099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หน่วยงาน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ทับตรา</w:t>
      </w:r>
      <w:r w:rsidR="00B7099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รับ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หนังสืออุทธรณ์มาด้วย)</w:t>
      </w:r>
    </w:p>
    <w:p w14:paraId="60C1821B" w14:textId="6575A8A7" w:rsidR="00314223" w:rsidRPr="00523A9E" w:rsidRDefault="00314223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 รายงานผลการพิจารณาอุทธรณ์</w:t>
      </w:r>
    </w:p>
    <w:p w14:paraId="78BC856B" w14:textId="77777777" w:rsidR="00B7099A" w:rsidRPr="00523A9E" w:rsidRDefault="00B7099A" w:rsidP="00B7099A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7AA93F57" w14:textId="77777777" w:rsidR="00314223" w:rsidRPr="00523A9E" w:rsidRDefault="00314223" w:rsidP="00314223">
      <w:pPr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. หลักฐานอื่น ๆ ที่จำเป็น</w:t>
      </w:r>
    </w:p>
    <w:p w14:paraId="49EA7C3D" w14:textId="77777777" w:rsidR="00314223" w:rsidRPr="00523A9E" w:rsidRDefault="00314223">
      <w:pPr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br w:type="page"/>
      </w:r>
    </w:p>
    <w:p w14:paraId="622806D3" w14:textId="10C0A79A" w:rsidR="00FA08F0" w:rsidRPr="00523A9E" w:rsidRDefault="00FA08F0" w:rsidP="0083589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bookmarkStart w:id="21" w:name="_Hlk162529217"/>
      <w:r w:rsidRPr="00523A9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>คำอธิบาย</w:t>
      </w:r>
    </w:p>
    <w:p w14:paraId="7CF950A4" w14:textId="77777777" w:rsidR="00FA08F0" w:rsidRPr="00523A9E" w:rsidRDefault="00FA08F0" w:rsidP="00FA08F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49AA73E" w14:textId="066DC593" w:rsidR="00FA08F0" w:rsidRPr="00523A9E" w:rsidRDefault="00221FA6" w:rsidP="00FA08F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.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ข้อมูลทั่วไป</w:t>
      </w:r>
    </w:p>
    <w:p w14:paraId="19B671D7" w14:textId="36297D7B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๑.๑ กรอกรายละเอียดหน่วยงานผู้ดำเนินการจัดซื้อจัดจ้าง และรายละเอียดหมายเลขโทรศัพท์ที่สามารถติดต่อได้ </w:t>
      </w:r>
      <w:r w:rsidR="004606CA" w:rsidRPr="00523A9E">
        <w:rPr>
          <w:rFonts w:ascii="TH SarabunIT๙" w:hAnsi="TH SarabunIT๙" w:cs="TH SarabunIT๙"/>
          <w:color w:val="000000" w:themeColor="text1"/>
          <w:sz w:val="28"/>
          <w:cs/>
        </w:rPr>
        <w:br/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และที่อยู่จดหมายอิเล็กทรอนิกส์</w:t>
      </w:r>
    </w:p>
    <w:p w14:paraId="3D5E8ECE" w14:textId="77777777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1.๒ กรอกรายละเอียดงานโครงการที่จัดซื้อจัดจ้าง</w:t>
      </w:r>
    </w:p>
    <w:p w14:paraId="192CC9EC" w14:textId="4EB9D844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1.๓ เลขที่โครงการในระบบ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e </w:t>
      </w:r>
      <w:r w:rsidR="00822104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-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GP</w:t>
      </w:r>
    </w:p>
    <w:p w14:paraId="71DF9CFE" w14:textId="3FF79C1D" w:rsidR="00953C2E" w:rsidRPr="00523A9E" w:rsidRDefault="00953C2E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.4 กรอก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ประเภทงาน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เช่น งานก่อสร้าง งานซื้อ งานจ้าง งานที่ปรึกษา</w:t>
      </w:r>
    </w:p>
    <w:p w14:paraId="6C9B5741" w14:textId="4AD2F38D" w:rsidR="00FA08F0" w:rsidRPr="00523A9E" w:rsidRDefault="00221FA6" w:rsidP="00FA08F0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2.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ข้อมูลการจัดซื้อจัดจ้าง</w:t>
      </w:r>
    </w:p>
    <w:p w14:paraId="191D0E9E" w14:textId="77777777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๑ กรอกรายละเอียดที่มาของเงินงบประมาณที่ใช้จัดหาให้ครบถ้วน</w:t>
      </w:r>
    </w:p>
    <w:p w14:paraId="599C4DD1" w14:textId="77777777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๒ ราคากลาง ใช้ในการจัดหา</w:t>
      </w:r>
    </w:p>
    <w:p w14:paraId="1A50211C" w14:textId="77777777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๓ กรอกรายละเอียดวิธีการจัดชื้อจัดจ้าง</w:t>
      </w:r>
    </w:p>
    <w:p w14:paraId="7E29D592" w14:textId="77777777" w:rsidR="00221FA6" w:rsidRPr="00523A9E" w:rsidRDefault="00510E7B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2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.4 รายละเอียดการวิจารณ์ร่างประกาศและเอกสารแนบท้ายประกาศ</w:t>
      </w:r>
    </w:p>
    <w:p w14:paraId="0DCDF0E4" w14:textId="77777777" w:rsidR="00221FA6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>5</w:t>
      </w:r>
      <w:r w:rsidRPr="00523A9E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 xml:space="preserve"> รายละเอียดเกณฑ์ในการพิจารณาตามประกาศและเอกสาร เช่น เกณฑ์ราคา เกณฑ์ราคาประกอบเกณฑ์อื่น เป็นต้น</w:t>
      </w:r>
    </w:p>
    <w:p w14:paraId="6413F965" w14:textId="652811EA" w:rsidR="00510E7B" w:rsidRPr="00523A9E" w:rsidRDefault="00510E7B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6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ละเอียดการเสนอราคาของ</w:t>
      </w:r>
      <w:r w:rsidR="0075543F"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ยื่นข้อเสนอ/ผู้เสนอราคา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ทุกราย</w:t>
      </w:r>
    </w:p>
    <w:p w14:paraId="5B3BA4C9" w14:textId="4A3F3B64" w:rsidR="00221FA6" w:rsidRPr="00523A9E" w:rsidRDefault="00221FA6" w:rsidP="00221FA6">
      <w:pPr>
        <w:spacing w:after="0"/>
        <w:ind w:left="284" w:firstLine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510E7B" w:rsidRPr="00523A9E">
        <w:rPr>
          <w:rFonts w:ascii="TH SarabunIT๙" w:hAnsi="TH SarabunIT๙" w:cs="TH SarabunIT๙"/>
          <w:color w:val="000000" w:themeColor="text1"/>
          <w:sz w:val="28"/>
          <w:cs/>
        </w:rPr>
        <w:t>กรณีใช้เกณฑ์ราคาในการพิจารณา ให้เรียงลำดับจากผู้เสนอราคาต่ำสุดไปหาราคาสูงสุด รวมทั้งผู้ไม่ผ่านการพิจารณาคุณสมบัติเบื้องต้นด้วย</w:t>
      </w:r>
    </w:p>
    <w:p w14:paraId="3428D619" w14:textId="548B8EE4" w:rsidR="00221FA6" w:rsidRPr="00523A9E" w:rsidRDefault="00221FA6" w:rsidP="00221FA6">
      <w:pPr>
        <w:spacing w:after="0"/>
        <w:ind w:left="284" w:firstLine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pacing w:val="-8"/>
          <w:sz w:val="28"/>
          <w:cs/>
        </w:rPr>
        <w:t xml:space="preserve"> </w:t>
      </w:r>
      <w:r w:rsidR="00510E7B" w:rsidRPr="00523A9E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กรณีใช้เกณฑ์ราคาประกอบเกณฑ์อื่นในการพิจารณา ให้เรียงลำดับ</w:t>
      </w:r>
      <w:r w:rsidR="0075543F" w:rsidRPr="00523A9E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ผู้ยื่นข้อเสนอ/ผู้เสนอราคา</w:t>
      </w:r>
      <w:r w:rsidR="00510E7B" w:rsidRPr="00523A9E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ที่มีคะแนนสูงสุดไปหาผู้ที่ได้คะแนนต่ำสุด</w:t>
      </w:r>
      <w:r w:rsidR="00510E7B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ส่วนผู้ไม่ผ่านการพิจารณาคุณสมบัติเบื้องต้นให้ใส่รายละเอียดไว้ใน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ลำดับท้ายสุด</w:t>
      </w:r>
    </w:p>
    <w:p w14:paraId="6C8FDC47" w14:textId="77777777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7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ละเอียดวันเปิดซอง/เสนอราคา</w:t>
      </w:r>
    </w:p>
    <w:p w14:paraId="0366800E" w14:textId="365CF5EF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8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วันประกาศผลการจัดซื้อจัดจ้างในระบบ 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e </w:t>
      </w:r>
      <w:r w:rsidR="00822104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-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 xml:space="preserve"> GP</w:t>
      </w:r>
    </w:p>
    <w:p w14:paraId="0DA9DB47" w14:textId="77777777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9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ละเอียดผู้ชนะการเสนอราคา</w:t>
      </w:r>
    </w:p>
    <w:p w14:paraId="4FD8955D" w14:textId="77777777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0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จำนวนผู้เข้าเสนอราคา เสนองานในการจัดซื้อจัดจ้าง</w:t>
      </w:r>
    </w:p>
    <w:p w14:paraId="1C7E32D0" w14:textId="77777777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จำนวนของผู้เสนอราคาที่ผ่านการพิจารณาคุณสมบัติเบื้องต้น</w:t>
      </w:r>
    </w:p>
    <w:p w14:paraId="676DC1E9" w14:textId="77777777" w:rsidR="00221FA6" w:rsidRPr="00523A9E" w:rsidRDefault="00FA08F0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๒.๑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2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ละเอียดรายการเอกสารประกอบการพิจารณาตามภาคผนวก ๑</w:t>
      </w:r>
    </w:p>
    <w:p w14:paraId="6E850436" w14:textId="54DE18E4" w:rsidR="00D424E9" w:rsidRPr="00523A9E" w:rsidRDefault="00D424E9" w:rsidP="00221FA6">
      <w:pPr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2.13 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กรอกจำนวน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และรายชื่อ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ผู้อุทธรณ์</w:t>
      </w:r>
    </w:p>
    <w:p w14:paraId="1245CC29" w14:textId="70BF9E57" w:rsidR="004B596B" w:rsidRPr="00523A9E" w:rsidRDefault="00221FA6" w:rsidP="00D424E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3.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D424E9" w:rsidRPr="00523A9E">
        <w:rPr>
          <w:rFonts w:ascii="TH SarabunIT๙" w:hAnsi="TH SarabunIT๙" w:cs="TH SarabunIT๙"/>
          <w:color w:val="000000" w:themeColor="text1"/>
          <w:sz w:val="28"/>
          <w:cs/>
        </w:rPr>
        <w:t>ข้อมูลการอุทธรณ์ รายละเอียดการอุทธรณ์</w:t>
      </w:r>
      <w:r w:rsidR="004606CA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D424E9" w:rsidRPr="00523A9E">
        <w:rPr>
          <w:rFonts w:ascii="TH SarabunIT๙" w:hAnsi="TH SarabunIT๙" w:cs="TH SarabunIT๙"/>
          <w:color w:val="000000" w:themeColor="text1"/>
          <w:sz w:val="28"/>
          <w:cs/>
        </w:rPr>
        <w:t>และการพิจารณาอุทธรณ์ของแต่ละรายตามภาคผนวก 2</w:t>
      </w:r>
      <w:r w:rsidR="00D424E9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4B596B" w:rsidRPr="00523A9E">
        <w:rPr>
          <w:rFonts w:ascii="TH SarabunIT๙" w:hAnsi="TH SarabunIT๙" w:cs="TH SarabunIT๙"/>
          <w:color w:val="000000" w:themeColor="text1"/>
          <w:spacing w:val="-4"/>
          <w:sz w:val="28"/>
          <w:cs/>
        </w:rPr>
        <w:t>(กรณีมีผู้อุทธรณ์มากกว่า 1 ราย ให้จัดทำข้อมูลแต่ละราย)</w:t>
      </w:r>
    </w:p>
    <w:p w14:paraId="69C1D92C" w14:textId="77777777" w:rsidR="00953C2E" w:rsidRPr="00523A9E" w:rsidRDefault="00FA08F0" w:rsidP="00221FA6">
      <w:pPr>
        <w:spacing w:after="0"/>
        <w:ind w:firstLine="284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>๓.</w:t>
      </w:r>
      <w:r w:rsidR="00510E7B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1</w:t>
      </w:r>
      <w:r w:rsidRPr="00523A9E">
        <w:rPr>
          <w:rFonts w:ascii="TH SarabunIT๙" w:hAnsi="TH SarabunIT๙" w:cs="TH SarabunIT๙"/>
          <w:color w:val="000000" w:themeColor="text1"/>
          <w:sz w:val="28"/>
          <w:cs/>
        </w:rPr>
        <w:t xml:space="preserve"> ชื่อผู้อุทธรณ์ซึ่งปรากฏตามเอกสารเสนอราคา และหนังสือรับรองนิติบุคคล</w:t>
      </w:r>
    </w:p>
    <w:p w14:paraId="328211EF" w14:textId="77777777" w:rsidR="00221FA6" w:rsidRPr="00523A9E" w:rsidRDefault="00953C2E" w:rsidP="00221FA6">
      <w:pPr>
        <w:spacing w:after="0"/>
        <w:ind w:firstLine="709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(1) 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วันอุทธรณ์</w:t>
      </w: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และวันที่หน่วยงานพิจารณาแล้วเสร็จ</w:t>
      </w:r>
    </w:p>
    <w:p w14:paraId="22A50DC9" w14:textId="77777777" w:rsidR="00221FA6" w:rsidRPr="00523A9E" w:rsidRDefault="00221FA6" w:rsidP="00221FA6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กรณียื่นหนังสืออุทธรณ์โดยตรงต่อหน่วยงาน หรือทางไปรษณีย์ ให้กรอกรายละเอียดวันที่ได้รับอุทธรณ์</w:t>
      </w:r>
    </w:p>
    <w:p w14:paraId="0ECE3C77" w14:textId="2EAE996B" w:rsidR="00953C2E" w:rsidRPr="00523A9E" w:rsidRDefault="00221FA6" w:rsidP="00221FA6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กรณีส่งหนังสืออุทธรณ์ทางไปรษณีย์อิเล็กทรอนิกส์ (</w:t>
      </w:r>
      <w:r w:rsidR="00FA08F0" w:rsidRPr="00523A9E">
        <w:rPr>
          <w:rFonts w:ascii="TH SarabunIT๙" w:hAnsi="TH SarabunIT๙" w:cs="TH SarabunIT๙"/>
          <w:color w:val="000000" w:themeColor="text1"/>
          <w:sz w:val="28"/>
        </w:rPr>
        <w:t xml:space="preserve">e </w:t>
      </w:r>
      <w:r w:rsidR="00953C2E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-</w:t>
      </w:r>
      <w:r w:rsidR="00FA08F0" w:rsidRPr="00523A9E">
        <w:rPr>
          <w:rFonts w:ascii="TH SarabunIT๙" w:hAnsi="TH SarabunIT๙" w:cs="TH SarabunIT๙"/>
          <w:color w:val="000000" w:themeColor="text1"/>
          <w:sz w:val="28"/>
        </w:rPr>
        <w:t xml:space="preserve"> mail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) ให้กรอกรายละเอียดวันที่ได้รับ</w:t>
      </w:r>
      <w:r w:rsidR="00FA08F0" w:rsidRPr="00523A9E">
        <w:rPr>
          <w:rFonts w:ascii="TH SarabunIT๙" w:hAnsi="TH SarabunIT๙" w:cs="TH SarabunIT๙"/>
          <w:color w:val="000000" w:themeColor="text1"/>
          <w:sz w:val="28"/>
        </w:rPr>
        <w:t xml:space="preserve"> e </w:t>
      </w:r>
      <w:r w:rsidR="003B2AC2" w:rsidRPr="00523A9E">
        <w:rPr>
          <w:rFonts w:ascii="TH SarabunIT๙" w:hAnsi="TH SarabunIT๙" w:cs="TH SarabunIT๙" w:hint="cs"/>
          <w:color w:val="000000" w:themeColor="text1"/>
          <w:sz w:val="28"/>
          <w:cs/>
        </w:rPr>
        <w:t>-</w:t>
      </w:r>
      <w:r w:rsidR="00FA08F0" w:rsidRPr="00523A9E">
        <w:rPr>
          <w:rFonts w:ascii="TH SarabunIT๙" w:hAnsi="TH SarabunIT๙" w:cs="TH SarabunIT๙"/>
          <w:color w:val="000000" w:themeColor="text1"/>
          <w:sz w:val="28"/>
        </w:rPr>
        <w:t xml:space="preserve"> mai</w:t>
      </w:r>
      <w:r w:rsidRPr="00523A9E">
        <w:rPr>
          <w:rFonts w:ascii="TH SarabunIT๙" w:hAnsi="TH SarabunIT๙" w:cs="TH SarabunIT๙"/>
          <w:color w:val="000000" w:themeColor="text1"/>
          <w:sz w:val="28"/>
        </w:rPr>
        <w:t>l</w:t>
      </w:r>
    </w:p>
    <w:p w14:paraId="1C188E7B" w14:textId="77777777" w:rsidR="00221FA6" w:rsidRPr="00523A9E" w:rsidRDefault="00953C2E" w:rsidP="00221FA6">
      <w:pPr>
        <w:spacing w:after="0"/>
        <w:ind w:left="720" w:hanging="11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pacing w:val="-12"/>
          <w:sz w:val="28"/>
          <w:cs/>
        </w:rPr>
        <w:t xml:space="preserve">(2) 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รายละเอียดการวิจารณ์ร่างประกาศและเอกสารแนบท้ายประกาศ</w:t>
      </w:r>
    </w:p>
    <w:p w14:paraId="276A58CD" w14:textId="3B45FECA" w:rsidR="007E726A" w:rsidRPr="00523A9E" w:rsidRDefault="00953C2E" w:rsidP="00221FA6">
      <w:pPr>
        <w:spacing w:after="0"/>
        <w:ind w:firstLine="709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23A9E">
        <w:rPr>
          <w:rFonts w:ascii="TH SarabunIT๙" w:hAnsi="TH SarabunIT๙" w:cs="TH SarabunIT๙" w:hint="cs"/>
          <w:color w:val="000000" w:themeColor="text1"/>
          <w:spacing w:val="-6"/>
          <w:sz w:val="28"/>
          <w:cs/>
        </w:rPr>
        <w:t>(3) รายละเอียดของการอุท</w:t>
      </w:r>
      <w:r w:rsidR="003A582C" w:rsidRPr="00523A9E">
        <w:rPr>
          <w:rFonts w:ascii="TH SarabunIT๙" w:hAnsi="TH SarabunIT๙" w:cs="TH SarabunIT๙" w:hint="cs"/>
          <w:color w:val="000000" w:themeColor="text1"/>
          <w:spacing w:val="-6"/>
          <w:sz w:val="28"/>
          <w:cs/>
        </w:rPr>
        <w:t xml:space="preserve">ธรณ์ ให้ระบุเหตุแห่งการอุทธรณ์ สรุปประเด็นการอุทธรณ์ของผู้อุทธรณ์ </w:t>
      </w:r>
      <w:r w:rsidR="008D62FD" w:rsidRPr="00523A9E">
        <w:rPr>
          <w:rFonts w:ascii="TH SarabunIT๙" w:hAnsi="TH SarabunIT๙" w:cs="TH SarabunIT๙" w:hint="cs"/>
          <w:color w:val="000000" w:themeColor="text1"/>
          <w:spacing w:val="-6"/>
          <w:sz w:val="28"/>
          <w:cs/>
        </w:rPr>
        <w:t>และ</w:t>
      </w:r>
      <w:r w:rsidR="00FA08F0" w:rsidRPr="00523A9E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>การพิจารณา</w:t>
      </w:r>
      <w:r w:rsidR="00FA08F0" w:rsidRPr="00523A9E">
        <w:rPr>
          <w:rFonts w:ascii="TH SarabunIT๙" w:hAnsi="TH SarabunIT๙" w:cs="TH SarabunIT๙"/>
          <w:color w:val="000000" w:themeColor="text1"/>
          <w:sz w:val="28"/>
          <w:cs/>
        </w:rPr>
        <w:t>อุทธรณ์ของหน่วยงานของรัฐว่า หน่วยงานเห็นด้วยหรือไม่เห็นด้วยกับคำอุทธรณ์</w:t>
      </w:r>
      <w:r w:rsidR="008D62FD" w:rsidRPr="00523A9E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 xml:space="preserve"> </w:t>
      </w:r>
      <w:r w:rsidR="00FA08F0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 xml:space="preserve">ของผู้อุทธรณ์อย่างไร </w:t>
      </w:r>
      <w:r w:rsidR="008D62FD" w:rsidRPr="00523A9E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>โดย</w:t>
      </w:r>
      <w:r w:rsidR="000A4C88" w:rsidRPr="00523A9E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>ให้เหตุผล</w:t>
      </w:r>
      <w:r w:rsidR="00221FA6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br/>
      </w:r>
      <w:r w:rsidR="000A4C88" w:rsidRPr="00523A9E">
        <w:rPr>
          <w:rFonts w:ascii="TH SarabunIT๙" w:hAnsi="TH SarabunIT๙" w:cs="TH SarabunIT๙" w:hint="cs"/>
          <w:color w:val="000000" w:themeColor="text1"/>
          <w:spacing w:val="-2"/>
          <w:sz w:val="28"/>
          <w:cs/>
        </w:rPr>
        <w:t>การพิจารณา</w:t>
      </w:r>
      <w:r w:rsidR="00FA08F0" w:rsidRPr="00523A9E">
        <w:rPr>
          <w:rFonts w:ascii="TH SarabunIT๙" w:hAnsi="TH SarabunIT๙" w:cs="TH SarabunIT๙"/>
          <w:color w:val="000000" w:themeColor="text1"/>
          <w:spacing w:val="-2"/>
          <w:sz w:val="28"/>
          <w:cs/>
        </w:rPr>
        <w:t>โดยละเอียด พร้อมอ้างอิงเอกสารที่ใช้ประกอบการพิจารณา</w:t>
      </w:r>
    </w:p>
    <w:bookmarkEnd w:id="16"/>
    <w:bookmarkEnd w:id="21"/>
    <w:p w14:paraId="3B74599E" w14:textId="4ACEE055" w:rsidR="007E726A" w:rsidRPr="00523A9E" w:rsidRDefault="007E726A" w:rsidP="00FA08F0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sectPr w:rsidR="007E726A" w:rsidRPr="00523A9E" w:rsidSect="00E75602">
      <w:headerReference w:type="default" r:id="rId8"/>
      <w:pgSz w:w="11906" w:h="16838"/>
      <w:pgMar w:top="284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F6F6" w14:textId="77777777" w:rsidR="00E75602" w:rsidRDefault="00E75602" w:rsidP="007F1C88">
      <w:pPr>
        <w:spacing w:after="0" w:line="240" w:lineRule="auto"/>
      </w:pPr>
      <w:r>
        <w:separator/>
      </w:r>
    </w:p>
  </w:endnote>
  <w:endnote w:type="continuationSeparator" w:id="0">
    <w:p w14:paraId="4269564F" w14:textId="77777777" w:rsidR="00E75602" w:rsidRDefault="00E75602" w:rsidP="007F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5943" w14:textId="77777777" w:rsidR="00E75602" w:rsidRDefault="00E75602" w:rsidP="007F1C88">
      <w:pPr>
        <w:spacing w:after="0" w:line="240" w:lineRule="auto"/>
      </w:pPr>
      <w:r>
        <w:separator/>
      </w:r>
    </w:p>
  </w:footnote>
  <w:footnote w:type="continuationSeparator" w:id="0">
    <w:p w14:paraId="6BDF22D8" w14:textId="77777777" w:rsidR="00E75602" w:rsidRDefault="00E75602" w:rsidP="007F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F9BB" w14:textId="367854B1" w:rsidR="007F1C88" w:rsidRPr="003742EB" w:rsidRDefault="00000000">
    <w:pPr>
      <w:pStyle w:val="a6"/>
      <w:jc w:val="center"/>
      <w:rPr>
        <w:rFonts w:ascii="TH SarabunIT๙" w:hAnsi="TH SarabunIT๙" w:cs="TH SarabunIT๙"/>
        <w:sz w:val="28"/>
      </w:rPr>
    </w:pPr>
    <w:sdt>
      <w:sdtPr>
        <w:rPr>
          <w:rFonts w:ascii="TH SarabunIT๙" w:hAnsi="TH SarabunIT๙" w:cs="TH SarabunIT๙"/>
          <w:sz w:val="28"/>
        </w:rPr>
        <w:id w:val="1234978260"/>
        <w:docPartObj>
          <w:docPartGallery w:val="Page Numbers (Top of Page)"/>
          <w:docPartUnique/>
        </w:docPartObj>
      </w:sdtPr>
      <w:sdtContent>
        <w:r w:rsidR="007F1C88" w:rsidRPr="003742EB">
          <w:rPr>
            <w:rFonts w:ascii="TH SarabunIT๙" w:hAnsi="TH SarabunIT๙" w:cs="TH SarabunIT๙"/>
            <w:sz w:val="28"/>
            <w:cs/>
          </w:rPr>
          <w:t xml:space="preserve">- </w:t>
        </w:r>
        <w:r w:rsidR="007F1C88" w:rsidRPr="003742EB">
          <w:rPr>
            <w:rFonts w:ascii="TH SarabunIT๙" w:hAnsi="TH SarabunIT๙" w:cs="TH SarabunIT๙"/>
            <w:sz w:val="28"/>
          </w:rPr>
          <w:fldChar w:fldCharType="begin"/>
        </w:r>
        <w:r w:rsidR="007F1C88" w:rsidRPr="003742EB">
          <w:rPr>
            <w:rFonts w:ascii="TH SarabunIT๙" w:hAnsi="TH SarabunIT๙" w:cs="TH SarabunIT๙"/>
            <w:sz w:val="28"/>
          </w:rPr>
          <w:instrText>PAGE   \* MERGEFORMAT</w:instrText>
        </w:r>
        <w:r w:rsidR="007F1C88" w:rsidRPr="003742EB">
          <w:rPr>
            <w:rFonts w:ascii="TH SarabunIT๙" w:hAnsi="TH SarabunIT๙" w:cs="TH SarabunIT๙"/>
            <w:sz w:val="28"/>
          </w:rPr>
          <w:fldChar w:fldCharType="separate"/>
        </w:r>
        <w:r w:rsidR="007F1C88" w:rsidRPr="003742EB">
          <w:rPr>
            <w:rFonts w:ascii="TH SarabunIT๙" w:hAnsi="TH SarabunIT๙" w:cs="TH SarabunIT๙"/>
            <w:sz w:val="28"/>
            <w:lang w:val="th-TH"/>
          </w:rPr>
          <w:t>2</w:t>
        </w:r>
        <w:r w:rsidR="007F1C88" w:rsidRPr="003742EB">
          <w:rPr>
            <w:rFonts w:ascii="TH SarabunIT๙" w:hAnsi="TH SarabunIT๙" w:cs="TH SarabunIT๙"/>
            <w:sz w:val="28"/>
          </w:rPr>
          <w:fldChar w:fldCharType="end"/>
        </w:r>
      </w:sdtContent>
    </w:sdt>
    <w:r w:rsidR="007F1C88" w:rsidRPr="003742EB">
      <w:rPr>
        <w:rFonts w:ascii="TH SarabunIT๙" w:hAnsi="TH SarabunIT๙" w:cs="TH SarabunIT๙"/>
        <w:sz w:val="28"/>
        <w:cs/>
      </w:rPr>
      <w:t xml:space="preserve"> -</w:t>
    </w:r>
  </w:p>
  <w:p w14:paraId="7ED07263" w14:textId="77777777" w:rsidR="007F1C88" w:rsidRDefault="007F1C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94B0A"/>
    <w:multiLevelType w:val="hybridMultilevel"/>
    <w:tmpl w:val="72C2FDFC"/>
    <w:lvl w:ilvl="0" w:tplc="ABA0A2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1295C"/>
    <w:multiLevelType w:val="hybridMultilevel"/>
    <w:tmpl w:val="FD6A565C"/>
    <w:lvl w:ilvl="0" w:tplc="CCEE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4681B"/>
    <w:multiLevelType w:val="hybridMultilevel"/>
    <w:tmpl w:val="A94654C4"/>
    <w:lvl w:ilvl="0" w:tplc="6BCC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C47"/>
    <w:multiLevelType w:val="hybridMultilevel"/>
    <w:tmpl w:val="4B7C2E8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155D"/>
    <w:multiLevelType w:val="hybridMultilevel"/>
    <w:tmpl w:val="3EC463C6"/>
    <w:lvl w:ilvl="0" w:tplc="C71648C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411549">
    <w:abstractNumId w:val="4"/>
  </w:num>
  <w:num w:numId="2" w16cid:durableId="1349746460">
    <w:abstractNumId w:val="1"/>
  </w:num>
  <w:num w:numId="3" w16cid:durableId="1837988687">
    <w:abstractNumId w:val="0"/>
  </w:num>
  <w:num w:numId="4" w16cid:durableId="1360815287">
    <w:abstractNumId w:val="3"/>
  </w:num>
  <w:num w:numId="5" w16cid:durableId="17111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23"/>
    <w:rsid w:val="00002BA7"/>
    <w:rsid w:val="00005989"/>
    <w:rsid w:val="00023264"/>
    <w:rsid w:val="00032965"/>
    <w:rsid w:val="00055389"/>
    <w:rsid w:val="0005724B"/>
    <w:rsid w:val="000629E3"/>
    <w:rsid w:val="00072D22"/>
    <w:rsid w:val="00076CDB"/>
    <w:rsid w:val="0008103C"/>
    <w:rsid w:val="00097825"/>
    <w:rsid w:val="000A4C88"/>
    <w:rsid w:val="000A65B6"/>
    <w:rsid w:val="000C7557"/>
    <w:rsid w:val="000E0F14"/>
    <w:rsid w:val="000E24BD"/>
    <w:rsid w:val="00103EC0"/>
    <w:rsid w:val="00112295"/>
    <w:rsid w:val="001169A5"/>
    <w:rsid w:val="00123079"/>
    <w:rsid w:val="001241C3"/>
    <w:rsid w:val="00124F4B"/>
    <w:rsid w:val="00126BE2"/>
    <w:rsid w:val="0013179D"/>
    <w:rsid w:val="001337B1"/>
    <w:rsid w:val="00135A74"/>
    <w:rsid w:val="001367FF"/>
    <w:rsid w:val="001558C0"/>
    <w:rsid w:val="00164666"/>
    <w:rsid w:val="0017076C"/>
    <w:rsid w:val="001751EA"/>
    <w:rsid w:val="00175A42"/>
    <w:rsid w:val="00186F7D"/>
    <w:rsid w:val="001A6B41"/>
    <w:rsid w:val="001B3320"/>
    <w:rsid w:val="001C7695"/>
    <w:rsid w:val="001D7191"/>
    <w:rsid w:val="001E0EEF"/>
    <w:rsid w:val="001E2FC5"/>
    <w:rsid w:val="001E538E"/>
    <w:rsid w:val="001E6339"/>
    <w:rsid w:val="0020547D"/>
    <w:rsid w:val="0021233C"/>
    <w:rsid w:val="0021299A"/>
    <w:rsid w:val="00221FA6"/>
    <w:rsid w:val="00230553"/>
    <w:rsid w:val="002310B3"/>
    <w:rsid w:val="002347C8"/>
    <w:rsid w:val="00246D17"/>
    <w:rsid w:val="002471AD"/>
    <w:rsid w:val="002578C4"/>
    <w:rsid w:val="0028299A"/>
    <w:rsid w:val="002B0BD9"/>
    <w:rsid w:val="002B3501"/>
    <w:rsid w:val="002B589D"/>
    <w:rsid w:val="002C0FD3"/>
    <w:rsid w:val="002E17A7"/>
    <w:rsid w:val="002F338F"/>
    <w:rsid w:val="002F6869"/>
    <w:rsid w:val="003112AC"/>
    <w:rsid w:val="003128EF"/>
    <w:rsid w:val="0031315F"/>
    <w:rsid w:val="00314223"/>
    <w:rsid w:val="00314BA9"/>
    <w:rsid w:val="00342447"/>
    <w:rsid w:val="003563A7"/>
    <w:rsid w:val="00360AB7"/>
    <w:rsid w:val="003742EB"/>
    <w:rsid w:val="00380580"/>
    <w:rsid w:val="00380DFC"/>
    <w:rsid w:val="003930D7"/>
    <w:rsid w:val="003938E9"/>
    <w:rsid w:val="0039438C"/>
    <w:rsid w:val="00396527"/>
    <w:rsid w:val="003A582C"/>
    <w:rsid w:val="003B2AC2"/>
    <w:rsid w:val="003B6E7F"/>
    <w:rsid w:val="003B74FF"/>
    <w:rsid w:val="003B7EBE"/>
    <w:rsid w:val="003D26B3"/>
    <w:rsid w:val="003E27F7"/>
    <w:rsid w:val="003F7620"/>
    <w:rsid w:val="004309B8"/>
    <w:rsid w:val="0044023A"/>
    <w:rsid w:val="004421D4"/>
    <w:rsid w:val="00447B7F"/>
    <w:rsid w:val="00451283"/>
    <w:rsid w:val="00454432"/>
    <w:rsid w:val="004606CA"/>
    <w:rsid w:val="00466B2C"/>
    <w:rsid w:val="00473BAD"/>
    <w:rsid w:val="00482213"/>
    <w:rsid w:val="00490E6F"/>
    <w:rsid w:val="004A1466"/>
    <w:rsid w:val="004B596B"/>
    <w:rsid w:val="004C206F"/>
    <w:rsid w:val="004C3741"/>
    <w:rsid w:val="004C571A"/>
    <w:rsid w:val="004C5EBC"/>
    <w:rsid w:val="004D045B"/>
    <w:rsid w:val="004F25B0"/>
    <w:rsid w:val="004F7657"/>
    <w:rsid w:val="005031DB"/>
    <w:rsid w:val="00510E7B"/>
    <w:rsid w:val="00512F57"/>
    <w:rsid w:val="00523A9E"/>
    <w:rsid w:val="005305AF"/>
    <w:rsid w:val="00533296"/>
    <w:rsid w:val="00546B23"/>
    <w:rsid w:val="00570EBA"/>
    <w:rsid w:val="005A7724"/>
    <w:rsid w:val="005B7029"/>
    <w:rsid w:val="005D7FB5"/>
    <w:rsid w:val="005E18B9"/>
    <w:rsid w:val="005F487C"/>
    <w:rsid w:val="005F6F06"/>
    <w:rsid w:val="00603862"/>
    <w:rsid w:val="00603D16"/>
    <w:rsid w:val="006313FE"/>
    <w:rsid w:val="0063194E"/>
    <w:rsid w:val="00636060"/>
    <w:rsid w:val="00651019"/>
    <w:rsid w:val="00691946"/>
    <w:rsid w:val="006A3F1A"/>
    <w:rsid w:val="006B3BBD"/>
    <w:rsid w:val="006B5E39"/>
    <w:rsid w:val="006C056A"/>
    <w:rsid w:val="006C4E33"/>
    <w:rsid w:val="006D0622"/>
    <w:rsid w:val="006D6FC9"/>
    <w:rsid w:val="006E6D98"/>
    <w:rsid w:val="0070063A"/>
    <w:rsid w:val="00706A16"/>
    <w:rsid w:val="00713CE1"/>
    <w:rsid w:val="0072320B"/>
    <w:rsid w:val="0073489E"/>
    <w:rsid w:val="007379ED"/>
    <w:rsid w:val="00737ADD"/>
    <w:rsid w:val="0075384B"/>
    <w:rsid w:val="0075543F"/>
    <w:rsid w:val="00773869"/>
    <w:rsid w:val="007A1A37"/>
    <w:rsid w:val="007C1B46"/>
    <w:rsid w:val="007C32FB"/>
    <w:rsid w:val="007C5564"/>
    <w:rsid w:val="007D0EB4"/>
    <w:rsid w:val="007E726A"/>
    <w:rsid w:val="007F1C88"/>
    <w:rsid w:val="00822104"/>
    <w:rsid w:val="00835890"/>
    <w:rsid w:val="00843708"/>
    <w:rsid w:val="00843B7C"/>
    <w:rsid w:val="00853504"/>
    <w:rsid w:val="00871CA3"/>
    <w:rsid w:val="008732F1"/>
    <w:rsid w:val="00875A24"/>
    <w:rsid w:val="008807C8"/>
    <w:rsid w:val="008848E7"/>
    <w:rsid w:val="008908AB"/>
    <w:rsid w:val="008B74C4"/>
    <w:rsid w:val="008C1139"/>
    <w:rsid w:val="008C50D1"/>
    <w:rsid w:val="008D1BC1"/>
    <w:rsid w:val="008D46EA"/>
    <w:rsid w:val="008D62FD"/>
    <w:rsid w:val="008F75C4"/>
    <w:rsid w:val="00920784"/>
    <w:rsid w:val="00924155"/>
    <w:rsid w:val="00925845"/>
    <w:rsid w:val="00927CC6"/>
    <w:rsid w:val="009330D4"/>
    <w:rsid w:val="00952F23"/>
    <w:rsid w:val="00953C2E"/>
    <w:rsid w:val="00955F6E"/>
    <w:rsid w:val="00961374"/>
    <w:rsid w:val="00961ED4"/>
    <w:rsid w:val="00963A68"/>
    <w:rsid w:val="00980A9C"/>
    <w:rsid w:val="00984AB7"/>
    <w:rsid w:val="0098575A"/>
    <w:rsid w:val="00990061"/>
    <w:rsid w:val="00991485"/>
    <w:rsid w:val="00993223"/>
    <w:rsid w:val="00994187"/>
    <w:rsid w:val="009973FA"/>
    <w:rsid w:val="009B36F4"/>
    <w:rsid w:val="009D071C"/>
    <w:rsid w:val="009D2CDA"/>
    <w:rsid w:val="009F411D"/>
    <w:rsid w:val="00A0172D"/>
    <w:rsid w:val="00A026B0"/>
    <w:rsid w:val="00A02819"/>
    <w:rsid w:val="00A05822"/>
    <w:rsid w:val="00A10226"/>
    <w:rsid w:val="00A30DAB"/>
    <w:rsid w:val="00A35202"/>
    <w:rsid w:val="00A41AC4"/>
    <w:rsid w:val="00A44773"/>
    <w:rsid w:val="00A44A2D"/>
    <w:rsid w:val="00A45F69"/>
    <w:rsid w:val="00A5426B"/>
    <w:rsid w:val="00A66527"/>
    <w:rsid w:val="00A707D7"/>
    <w:rsid w:val="00A71800"/>
    <w:rsid w:val="00A759C1"/>
    <w:rsid w:val="00A75D1C"/>
    <w:rsid w:val="00A82DDE"/>
    <w:rsid w:val="00A8312C"/>
    <w:rsid w:val="00A86E31"/>
    <w:rsid w:val="00A94239"/>
    <w:rsid w:val="00A9651C"/>
    <w:rsid w:val="00AB6E12"/>
    <w:rsid w:val="00AB7444"/>
    <w:rsid w:val="00AC40E8"/>
    <w:rsid w:val="00AC5C25"/>
    <w:rsid w:val="00AD3B9F"/>
    <w:rsid w:val="00AD765B"/>
    <w:rsid w:val="00AE3099"/>
    <w:rsid w:val="00B077DB"/>
    <w:rsid w:val="00B2141B"/>
    <w:rsid w:val="00B23305"/>
    <w:rsid w:val="00B427D2"/>
    <w:rsid w:val="00B44E35"/>
    <w:rsid w:val="00B5389D"/>
    <w:rsid w:val="00B5684F"/>
    <w:rsid w:val="00B571E5"/>
    <w:rsid w:val="00B70308"/>
    <w:rsid w:val="00B7099A"/>
    <w:rsid w:val="00B73DA0"/>
    <w:rsid w:val="00B76555"/>
    <w:rsid w:val="00B84002"/>
    <w:rsid w:val="00B92E9D"/>
    <w:rsid w:val="00B93B14"/>
    <w:rsid w:val="00B95AE8"/>
    <w:rsid w:val="00BA14D1"/>
    <w:rsid w:val="00BA328B"/>
    <w:rsid w:val="00BE177F"/>
    <w:rsid w:val="00BE7C4A"/>
    <w:rsid w:val="00C06FED"/>
    <w:rsid w:val="00C15AF5"/>
    <w:rsid w:val="00C239B5"/>
    <w:rsid w:val="00C36F48"/>
    <w:rsid w:val="00C5257F"/>
    <w:rsid w:val="00C526ED"/>
    <w:rsid w:val="00C65619"/>
    <w:rsid w:val="00C85CB8"/>
    <w:rsid w:val="00C87B86"/>
    <w:rsid w:val="00C93566"/>
    <w:rsid w:val="00CC6781"/>
    <w:rsid w:val="00CD771D"/>
    <w:rsid w:val="00CF093E"/>
    <w:rsid w:val="00D04D02"/>
    <w:rsid w:val="00D1591C"/>
    <w:rsid w:val="00D2312D"/>
    <w:rsid w:val="00D2711A"/>
    <w:rsid w:val="00D33A25"/>
    <w:rsid w:val="00D36C5A"/>
    <w:rsid w:val="00D41B40"/>
    <w:rsid w:val="00D424E9"/>
    <w:rsid w:val="00D60229"/>
    <w:rsid w:val="00D61F73"/>
    <w:rsid w:val="00D84D9D"/>
    <w:rsid w:val="00D84E0B"/>
    <w:rsid w:val="00D90C31"/>
    <w:rsid w:val="00D912DF"/>
    <w:rsid w:val="00DA100D"/>
    <w:rsid w:val="00DA6E30"/>
    <w:rsid w:val="00DB050F"/>
    <w:rsid w:val="00DB05C6"/>
    <w:rsid w:val="00DB1A52"/>
    <w:rsid w:val="00DB24FE"/>
    <w:rsid w:val="00DE59D6"/>
    <w:rsid w:val="00E01DBD"/>
    <w:rsid w:val="00E03163"/>
    <w:rsid w:val="00E050A4"/>
    <w:rsid w:val="00E052D4"/>
    <w:rsid w:val="00E07CAE"/>
    <w:rsid w:val="00E2173A"/>
    <w:rsid w:val="00E2600E"/>
    <w:rsid w:val="00E329CE"/>
    <w:rsid w:val="00E35BB7"/>
    <w:rsid w:val="00E55500"/>
    <w:rsid w:val="00E55E6A"/>
    <w:rsid w:val="00E56605"/>
    <w:rsid w:val="00E61FEB"/>
    <w:rsid w:val="00E75602"/>
    <w:rsid w:val="00E77F6A"/>
    <w:rsid w:val="00EA3335"/>
    <w:rsid w:val="00EB6E65"/>
    <w:rsid w:val="00EC1365"/>
    <w:rsid w:val="00EC2942"/>
    <w:rsid w:val="00EC2B7E"/>
    <w:rsid w:val="00EE1E25"/>
    <w:rsid w:val="00EF2DAD"/>
    <w:rsid w:val="00F03A1B"/>
    <w:rsid w:val="00F10B78"/>
    <w:rsid w:val="00F13DCB"/>
    <w:rsid w:val="00F21F9D"/>
    <w:rsid w:val="00F347F4"/>
    <w:rsid w:val="00F52DCC"/>
    <w:rsid w:val="00F56FC3"/>
    <w:rsid w:val="00F616DB"/>
    <w:rsid w:val="00F71BC1"/>
    <w:rsid w:val="00F73B04"/>
    <w:rsid w:val="00F813A0"/>
    <w:rsid w:val="00FA08F0"/>
    <w:rsid w:val="00FA16BB"/>
    <w:rsid w:val="00FB7176"/>
    <w:rsid w:val="00FD41EE"/>
    <w:rsid w:val="00FE77CE"/>
    <w:rsid w:val="00FF116D"/>
    <w:rsid w:val="00FF2809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A47D"/>
  <w15:chartTrackingRefBased/>
  <w15:docId w15:val="{2337E88F-C1A7-462F-8C92-2BAF8443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103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840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F1C88"/>
  </w:style>
  <w:style w:type="paragraph" w:styleId="a8">
    <w:name w:val="footer"/>
    <w:basedOn w:val="a"/>
    <w:link w:val="a9"/>
    <w:uiPriority w:val="99"/>
    <w:unhideWhenUsed/>
    <w:rsid w:val="007F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1C88"/>
  </w:style>
  <w:style w:type="table" w:styleId="aa">
    <w:name w:val="Table Grid"/>
    <w:basedOn w:val="a1"/>
    <w:uiPriority w:val="39"/>
    <w:rsid w:val="0038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DDA-8064-4022-8DB4-1601AFA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ในฝัน บุญล้นเหลือ</dc:creator>
  <cp:keywords/>
  <dc:description/>
  <cp:lastModifiedBy>ณัฐพร จินดาวงศ์</cp:lastModifiedBy>
  <cp:revision>3</cp:revision>
  <cp:lastPrinted>2024-03-28T09:09:00Z</cp:lastPrinted>
  <dcterms:created xsi:type="dcterms:W3CDTF">2024-04-11T01:58:00Z</dcterms:created>
  <dcterms:modified xsi:type="dcterms:W3CDTF">2024-04-11T01:58:00Z</dcterms:modified>
</cp:coreProperties>
</file>